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2043"/>
        <w:gridCol w:w="3911"/>
      </w:tblGrid>
      <w:tr w:rsidR="00F907E4" w:rsidRPr="00F907E4" w:rsidTr="00DC1386">
        <w:trPr>
          <w:cantSplit/>
          <w:trHeight w:val="2409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7E4" w:rsidRPr="00F907E4" w:rsidRDefault="00F907E4" w:rsidP="00DC138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</w:t>
            </w:r>
          </w:p>
          <w:p w:rsidR="00F907E4" w:rsidRPr="00F907E4" w:rsidRDefault="00F907E4" w:rsidP="00DC138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907E4" w:rsidRPr="00F907E4" w:rsidRDefault="00F907E4" w:rsidP="00DC1386">
            <w:pPr>
              <w:spacing w:after="0" w:line="20" w:lineRule="atLeast"/>
              <w:ind w:hanging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F907E4" w:rsidRPr="00F907E4" w:rsidRDefault="00F907E4" w:rsidP="00DC1386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«Хакуринохабльское сельское поселение»</w:t>
            </w:r>
          </w:p>
          <w:p w:rsidR="00F907E4" w:rsidRPr="00F907E4" w:rsidRDefault="00F907E4" w:rsidP="00DC1386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5440, а. Хакуринохабль, </w:t>
            </w:r>
          </w:p>
          <w:p w:rsidR="00F907E4" w:rsidRPr="00F907E4" w:rsidRDefault="00F907E4" w:rsidP="00DC1386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ул. Шовгенова, 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7E4" w:rsidRPr="00F907E4" w:rsidRDefault="00F907E4" w:rsidP="00DC138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13B3E" wp14:editId="4AEA7A56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907E4" w:rsidRPr="00F907E4" w:rsidRDefault="00F907E4" w:rsidP="00DC1386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АДЫГЭ РЕСПУБЛИК</w:t>
            </w:r>
          </w:p>
          <w:p w:rsidR="00F907E4" w:rsidRPr="00F907E4" w:rsidRDefault="00F907E4" w:rsidP="00DC1386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Хьакурынэхьаблэ муниципальнэ къоджэ псэуп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э ч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ып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эм изэхэщап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07E4" w:rsidRPr="00F907E4" w:rsidRDefault="00F907E4" w:rsidP="00DC1386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385440, къ. Хьакурынэхьабл,</w:t>
            </w:r>
          </w:p>
          <w:p w:rsidR="00F907E4" w:rsidRPr="00F907E4" w:rsidRDefault="00F907E4" w:rsidP="00DC1386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ур. Шэуджэным ыц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907E4">
              <w:rPr>
                <w:rFonts w:ascii="Times New Roman" w:hAnsi="Times New Roman" w:cs="Times New Roman"/>
                <w:b/>
                <w:sz w:val="24"/>
                <w:szCs w:val="24"/>
              </w:rPr>
              <w:t>, 13</w:t>
            </w:r>
          </w:p>
        </w:tc>
      </w:tr>
    </w:tbl>
    <w:p w:rsidR="00F907E4" w:rsidRPr="00F907E4" w:rsidRDefault="00F907E4" w:rsidP="00F907E4">
      <w:pPr>
        <w:pStyle w:val="1"/>
        <w:rPr>
          <w:sz w:val="32"/>
          <w:szCs w:val="32"/>
        </w:rPr>
      </w:pPr>
    </w:p>
    <w:p w:rsidR="005A6EA7" w:rsidRDefault="00532DD0" w:rsidP="005A6EA7">
      <w:pPr>
        <w:pStyle w:val="1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ПОСТАНОВЛЕНИ</w:t>
      </w:r>
      <w:r w:rsidR="005A6EA7">
        <w:rPr>
          <w:b/>
          <w:i w:val="0"/>
          <w:sz w:val="32"/>
          <w:szCs w:val="32"/>
        </w:rPr>
        <w:t>Е</w:t>
      </w:r>
    </w:p>
    <w:p w:rsidR="005A6EA7" w:rsidRPr="005A6EA7" w:rsidRDefault="005A6EA7" w:rsidP="005A6EA7">
      <w:pPr>
        <w:rPr>
          <w:lang w:eastAsia="ru-RU"/>
        </w:rPr>
      </w:pPr>
    </w:p>
    <w:p w:rsidR="00F907E4" w:rsidRPr="00FE18BD" w:rsidRDefault="00FE18BD" w:rsidP="00FB199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F5096">
        <w:rPr>
          <w:rFonts w:ascii="Times New Roman" w:hAnsi="Times New Roman" w:cs="Times New Roman"/>
          <w:b/>
          <w:sz w:val="28"/>
          <w:szCs w:val="28"/>
        </w:rPr>
        <w:t>«</w:t>
      </w:r>
      <w:r w:rsidR="005A6EA7">
        <w:rPr>
          <w:rFonts w:ascii="Times New Roman" w:hAnsi="Times New Roman" w:cs="Times New Roman"/>
          <w:b/>
          <w:sz w:val="28"/>
          <w:szCs w:val="28"/>
        </w:rPr>
        <w:t>05</w:t>
      </w:r>
      <w:r w:rsidR="00DC1386">
        <w:rPr>
          <w:rFonts w:ascii="Times New Roman" w:hAnsi="Times New Roman" w:cs="Times New Roman"/>
          <w:b/>
          <w:sz w:val="28"/>
          <w:szCs w:val="28"/>
        </w:rPr>
        <w:t>»</w:t>
      </w:r>
      <w:r w:rsidR="003F5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EA7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B199A">
        <w:rPr>
          <w:rFonts w:ascii="Times New Roman" w:hAnsi="Times New Roman" w:cs="Times New Roman"/>
          <w:b/>
          <w:sz w:val="28"/>
          <w:szCs w:val="28"/>
        </w:rPr>
        <w:t>2</w:t>
      </w:r>
      <w:r w:rsidR="00FB199A" w:rsidRPr="005A6E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 w:rsidR="005A6EA7">
        <w:rPr>
          <w:rFonts w:ascii="Times New Roman" w:hAnsi="Times New Roman" w:cs="Times New Roman"/>
          <w:b/>
          <w:sz w:val="28"/>
          <w:szCs w:val="28"/>
        </w:rPr>
        <w:t>8</w:t>
      </w:r>
    </w:p>
    <w:p w:rsidR="00F907E4" w:rsidRPr="00F907E4" w:rsidRDefault="00F907E4" w:rsidP="00FB1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7E4">
        <w:rPr>
          <w:rFonts w:ascii="Times New Roman" w:hAnsi="Times New Roman" w:cs="Times New Roman"/>
          <w:b/>
        </w:rPr>
        <w:t>а.  Хакуринохабль</w:t>
      </w:r>
    </w:p>
    <w:p w:rsidR="006E5416" w:rsidRPr="006E5416" w:rsidRDefault="00456306" w:rsidP="006E5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2525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6E5416" w:rsidRPr="006E54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 программы «По п</w:t>
      </w:r>
      <w:r w:rsidR="006E5416" w:rsidRPr="006E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тиводействию</w:t>
      </w:r>
      <w:r w:rsidR="00F907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6E5416" w:rsidRPr="006E5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ррупции на территории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образования «</w:t>
      </w:r>
      <w:r w:rsidR="00F907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куринохабльское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кое поселение» на  20</w:t>
      </w:r>
      <w:r w:rsidR="00FB199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1</w:t>
      </w:r>
      <w:r w:rsidR="006E5416" w:rsidRPr="006E54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»</w:t>
      </w:r>
    </w:p>
    <w:p w:rsidR="006E5416" w:rsidRPr="006E5416" w:rsidRDefault="006E5416" w:rsidP="006E5416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16" w:rsidRPr="006E5416" w:rsidRDefault="006E5416" w:rsidP="00737695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 соответствии Федеральным законом  25.12.2008 г. № 273-ФЗ «О противодействии коррупции», Указ Президента РФ от </w:t>
      </w:r>
      <w:r w:rsidR="00335F95" w:rsidRPr="00335F95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335F95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378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 Национальном плане противодействия коррупции на 201</w:t>
      </w:r>
      <w:r w:rsidR="00D94DB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</w:t>
      </w:r>
      <w:r w:rsidR="00D94D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", Законом Республики Адыгея от 08.04.2008 № 166 «О муниципальной службе в Республике Адыгея»,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А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дыгея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7 октября 2009 года N 28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г. №131-ФЗ «Об общих принципах организации местного самоуправления в Российской Федерации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муниципального образования «</w:t>
      </w:r>
      <w:r w:rsidR="00F907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6E5416" w:rsidRPr="006E5416" w:rsidRDefault="006E5416" w:rsidP="006E5416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5416" w:rsidRPr="006E5416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54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О С Т А Н О В Л Я Ю :</w:t>
      </w:r>
    </w:p>
    <w:p w:rsidR="006E5416" w:rsidRPr="006E5416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C1386" w:rsidRDefault="006E5416" w:rsidP="00DC138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о п</w:t>
      </w:r>
      <w:r w:rsidRPr="006E5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тиводействию</w:t>
      </w:r>
      <w:r w:rsidR="00F76B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E5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рупции на территории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униципального образования «</w:t>
      </w:r>
      <w:r w:rsidR="00F907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е поселение» на 20</w:t>
      </w:r>
      <w:r w:rsidR="00FB199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1</w:t>
      </w:r>
      <w:r w:rsidR="00DC13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» </w:t>
      </w:r>
      <w:r w:rsidR="00C938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риложение № 1</w:t>
      </w:r>
      <w:r w:rsidRPr="006E541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DC13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C9380B" w:rsidRPr="00C9380B" w:rsidRDefault="00C9380B" w:rsidP="00DC1386">
      <w:pPr>
        <w:spacing w:before="45"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9380B">
        <w:rPr>
          <w:rFonts w:ascii="Times New Roman" w:hAnsi="Times New Roman" w:cs="Times New Roman"/>
          <w:sz w:val="26"/>
          <w:szCs w:val="26"/>
        </w:rPr>
        <w:t xml:space="preserve">2. Утвердить состав комиссии 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>«По противодейств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>коррупции на территории муниципального образования «</w:t>
      </w:r>
      <w:r w:rsidRPr="00C9380B">
        <w:rPr>
          <w:rFonts w:ascii="Times New Roman" w:hAnsi="Times New Roman" w:cs="Times New Roman"/>
          <w:sz w:val="26"/>
          <w:szCs w:val="26"/>
        </w:rPr>
        <w:t>Хакуринохабльское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» на 20</w:t>
      </w:r>
      <w:r w:rsidR="00FB199A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Pr="00C9380B">
        <w:rPr>
          <w:rFonts w:ascii="Times New Roman" w:hAnsi="Times New Roman" w:cs="Times New Roman"/>
          <w:color w:val="000000"/>
          <w:sz w:val="26"/>
          <w:szCs w:val="26"/>
        </w:rPr>
        <w:t xml:space="preserve"> год»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 w:rsidRPr="00C9380B">
        <w:rPr>
          <w:rFonts w:ascii="Times New Roman" w:hAnsi="Times New Roman" w:cs="Times New Roman"/>
          <w:sz w:val="26"/>
          <w:szCs w:val="26"/>
        </w:rPr>
        <w:t>)</w:t>
      </w:r>
      <w:r w:rsidR="00DC1386">
        <w:rPr>
          <w:rFonts w:ascii="Times New Roman" w:hAnsi="Times New Roman" w:cs="Times New Roman"/>
          <w:b/>
          <w:sz w:val="26"/>
          <w:szCs w:val="26"/>
        </w:rPr>
        <w:t>.</w:t>
      </w:r>
    </w:p>
    <w:p w:rsidR="00C9380B" w:rsidRDefault="00C9380B" w:rsidP="00C9380B">
      <w:pPr>
        <w:spacing w:before="45" w:after="105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6E5416" w:rsidRPr="006E54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обнарод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5416" w:rsidRPr="006E5416" w:rsidRDefault="00C9380B" w:rsidP="00C9380B">
      <w:pPr>
        <w:spacing w:before="45" w:after="105" w:line="240" w:lineRule="auto"/>
        <w:ind w:firstLine="708"/>
        <w:jc w:val="both"/>
        <w:rPr>
          <w:rFonts w:ascii="Times New Roman" w:eastAsia="Times New Roman" w:hAnsi="Times New Roman" w:cs="Times New Roman"/>
          <w:color w:val="52525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6E5416" w:rsidRPr="006E541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Контроль</w:t>
      </w:r>
      <w:r w:rsidR="005C659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,</w:t>
      </w:r>
      <w:r w:rsidR="006E5416" w:rsidRPr="006E5416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за выполнением настоящего постановления оставляю за собой.</w:t>
      </w:r>
    </w:p>
    <w:p w:rsidR="006E5416" w:rsidRPr="006E5416" w:rsidRDefault="006E5416" w:rsidP="006E54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DC1386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DC1386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DC1386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386" w:rsidRDefault="005A6EA7" w:rsidP="00F907E4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</w:t>
      </w:r>
      <w:r w:rsidR="00532DD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="006E5416"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907E4"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</w:p>
    <w:p w:rsidR="00D778A2" w:rsidRDefault="006E5416" w:rsidP="00DA2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е поселение»                                        </w:t>
      </w:r>
      <w:r w:rsid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F76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A20B1" w:rsidRPr="005A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A6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.Р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рикаче</w:t>
      </w:r>
      <w:r w:rsidR="00DC13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532DD0" w:rsidRPr="006F7669" w:rsidRDefault="00DD1546" w:rsidP="00DD1546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EB2617" w:rsidRDefault="00EB2617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FD6" w:rsidRPr="00A34FD6" w:rsidRDefault="006E541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C938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</w:p>
    <w:p w:rsidR="00A34FD6" w:rsidRPr="00A34FD6" w:rsidRDefault="00A34FD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 w:rsidR="00925F5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</w:p>
    <w:p w:rsidR="00A34FD6" w:rsidRPr="00A34FD6" w:rsidRDefault="00A34FD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FD6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r w:rsidR="00F907E4">
        <w:rPr>
          <w:rFonts w:ascii="Times New Roman" w:eastAsia="Times New Roman" w:hAnsi="Times New Roman" w:cs="Times New Roman"/>
          <w:sz w:val="26"/>
          <w:szCs w:val="26"/>
          <w:lang w:eastAsia="ru-RU"/>
        </w:rPr>
        <w:t>Хакуринохабльское</w:t>
      </w:r>
      <w:r w:rsidRPr="00A34F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</w:t>
      </w:r>
    </w:p>
    <w:p w:rsidR="00A34FD6" w:rsidRPr="00947146" w:rsidRDefault="006C48D8" w:rsidP="006C48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947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2A5182"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9471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5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B1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471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03</w:t>
      </w:r>
      <w:r w:rsidR="00DD154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3F5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FD6"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FB199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34FD6"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94714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</w:t>
      </w:r>
      <w:bookmarkStart w:id="0" w:name="_GoBack"/>
      <w:bookmarkEnd w:id="0"/>
    </w:p>
    <w:p w:rsidR="00A34FD6" w:rsidRPr="00FE18BD" w:rsidRDefault="00A34FD6" w:rsidP="00A34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FD6" w:rsidRPr="00A34FD6" w:rsidRDefault="00A34FD6" w:rsidP="00A34FD6">
      <w:pPr>
        <w:spacing w:before="45"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FD6" w:rsidRPr="00A34FD6" w:rsidRDefault="00A34FD6" w:rsidP="00A3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ая программа </w:t>
      </w:r>
    </w:p>
    <w:p w:rsidR="00A34FD6" w:rsidRPr="00A34FD6" w:rsidRDefault="00FF1E52" w:rsidP="00A34F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 п</w:t>
      </w:r>
      <w:r w:rsidR="00A34FD6" w:rsidRPr="00A34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тиводействи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4FD6" w:rsidRPr="00A34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и на территории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куринохабльское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 на 20</w:t>
      </w:r>
      <w:r w:rsidR="00FB1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A34FD6" w:rsidRPr="00A34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»</w:t>
      </w:r>
    </w:p>
    <w:p w:rsidR="00A34FD6" w:rsidRPr="00A34FD6" w:rsidRDefault="00A34FD6" w:rsidP="00A34FD6">
      <w:pPr>
        <w:spacing w:before="45" w:after="105" w:line="336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72D0C" w:rsidRPr="00037CD9" w:rsidRDefault="00A34FD6" w:rsidP="003E2C0E">
      <w:pPr>
        <w:jc w:val="center"/>
      </w:pPr>
      <w:r w:rsidRPr="00037C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34FD6" w:rsidRPr="00334CA7" w:rsidTr="00A34FD6">
        <w:tc>
          <w:tcPr>
            <w:tcW w:w="2802" w:type="dxa"/>
          </w:tcPr>
          <w:p w:rsidR="00A34FD6" w:rsidRPr="00334CA7" w:rsidRDefault="00A34FD6" w:rsidP="003E1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334CA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A34FD6" w:rsidRPr="00334CA7" w:rsidRDefault="00A34FD6" w:rsidP="006E5416">
            <w:pPr>
              <w:spacing w:before="45" w:after="105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о п</w:t>
            </w:r>
            <w:r w:rsidRPr="003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водействию</w:t>
            </w:r>
            <w:r w:rsidR="0001140B" w:rsidRPr="0001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 на территории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«</w:t>
            </w:r>
            <w:r w:rsidR="00F907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уринохабльское</w:t>
            </w:r>
            <w:r w:rsidR="00F907E4" w:rsidRPr="00A34F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» на </w:t>
            </w:r>
            <w:r w:rsidR="00DC1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B19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334C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» </w:t>
            </w:r>
            <w:r w:rsidRPr="00334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 — Программа)</w:t>
            </w:r>
          </w:p>
          <w:p w:rsidR="00A34FD6" w:rsidRPr="00334CA7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D6" w:rsidRPr="00334CA7" w:rsidTr="00A34FD6">
        <w:tc>
          <w:tcPr>
            <w:tcW w:w="2802" w:type="dxa"/>
          </w:tcPr>
          <w:p w:rsidR="00A34FD6" w:rsidRPr="00A34FD6" w:rsidRDefault="00A34FD6" w:rsidP="00A34FD6">
            <w:pPr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Основания разработки</w:t>
            </w:r>
          </w:p>
          <w:p w:rsidR="00A34FD6" w:rsidRPr="00334CA7" w:rsidRDefault="00A34FD6" w:rsidP="00A34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4FD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>Федеральный закон 25.12.2008 г. № 273-ФЗ «О противодействии коррупции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 xml:space="preserve">Указ Президента Российской Федерации от 19.05.2008г. </w:t>
            </w:r>
          </w:p>
          <w:p w:rsid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№ 815 «О мерах по противодействию коррупции»;</w:t>
            </w:r>
          </w:p>
          <w:p w:rsidR="00A34FD6" w:rsidRPr="00334CA7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- Законом Республики Адыгея от 08.04.2008 № 166 «О муниципальной службе в Республике Адыгея»,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A34FD6" w:rsidP="00A34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</w:t>
            </w:r>
            <w:r w:rsidRPr="00A34FD6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 xml:space="preserve">недопущение коррупции, её проявлений во всех сферах жизнедеятельности 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го</w:t>
            </w:r>
            <w:r w:rsidRPr="00A34FD6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F907E4">
              <w:rPr>
                <w:rFonts w:ascii="Times New Roman" w:hAnsi="Times New Roman" w:cs="Times New Roman"/>
              </w:rPr>
              <w:t>Шовгенов</w:t>
            </w:r>
            <w:r>
              <w:rPr>
                <w:rFonts w:ascii="Times New Roman" w:hAnsi="Times New Roman" w:cs="Times New Roman"/>
              </w:rPr>
              <w:t xml:space="preserve">ского </w:t>
            </w:r>
            <w:r w:rsidRPr="00A34FD6">
              <w:rPr>
                <w:rFonts w:ascii="Times New Roman" w:hAnsi="Times New Roman" w:cs="Times New Roman"/>
              </w:rPr>
              <w:t>района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>создание сис</w:t>
            </w:r>
            <w:r>
              <w:rPr>
                <w:rFonts w:ascii="Times New Roman" w:hAnsi="Times New Roman" w:cs="Times New Roman"/>
              </w:rPr>
              <w:t>темы противодействия коррупции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 xml:space="preserve">отсутствие коррупции, её влияния на активность и эффективность деятельности администрации </w:t>
            </w:r>
            <w:r>
              <w:rPr>
                <w:rFonts w:ascii="Times New Roman" w:hAnsi="Times New Roman" w:cs="Times New Roman"/>
              </w:rPr>
              <w:t>МО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A34FD6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A34FD6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="00DC1386">
              <w:rPr>
                <w:rFonts w:ascii="Times New Roman" w:hAnsi="Times New Roman" w:cs="Times New Roman"/>
              </w:rPr>
              <w:t xml:space="preserve"> </w:t>
            </w:r>
            <w:r w:rsidR="00F907E4">
              <w:rPr>
                <w:rFonts w:ascii="Times New Roman" w:hAnsi="Times New Roman" w:cs="Times New Roman"/>
              </w:rPr>
              <w:t>Шовгенов</w:t>
            </w:r>
            <w:r>
              <w:rPr>
                <w:rFonts w:ascii="Times New Roman" w:hAnsi="Times New Roman" w:cs="Times New Roman"/>
              </w:rPr>
              <w:t>ского</w:t>
            </w:r>
            <w:r w:rsidRPr="00A34FD6">
              <w:rPr>
                <w:rFonts w:ascii="Times New Roman" w:hAnsi="Times New Roman" w:cs="Times New Roman"/>
              </w:rPr>
              <w:t xml:space="preserve"> района, повседневную жизнь граждан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4FD6">
              <w:rPr>
                <w:rFonts w:ascii="Times New Roman" w:hAnsi="Times New Roman" w:cs="Times New Roman"/>
              </w:rPr>
              <w:t>обеспечение защиты прав и законных интересов граждан и организаций от угроз, связанных с коррупцией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34FD6">
              <w:rPr>
                <w:rFonts w:ascii="Times New Roman" w:hAnsi="Times New Roman" w:cs="Times New Roman"/>
              </w:rPr>
              <w:t xml:space="preserve">проведение эффективной политики по предупреждению коррупции в администрации </w:t>
            </w:r>
            <w:r>
              <w:rPr>
                <w:rFonts w:ascii="Times New Roman" w:hAnsi="Times New Roman" w:cs="Times New Roman"/>
              </w:rPr>
              <w:t>МО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A34FD6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е</w:t>
            </w:r>
            <w:r w:rsidRPr="00A34FD6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е»</w:t>
            </w:r>
            <w:r w:rsidR="00DC1386">
              <w:rPr>
                <w:rFonts w:ascii="Times New Roman" w:hAnsi="Times New Roman" w:cs="Times New Roman"/>
              </w:rPr>
              <w:t xml:space="preserve"> </w:t>
            </w:r>
            <w:r w:rsidR="00F907E4">
              <w:rPr>
                <w:rFonts w:ascii="Times New Roman" w:hAnsi="Times New Roman" w:cs="Times New Roman"/>
              </w:rPr>
              <w:t>Шовгенов</w:t>
            </w:r>
            <w:r>
              <w:rPr>
                <w:rFonts w:ascii="Times New Roman" w:hAnsi="Times New Roman" w:cs="Times New Roman"/>
              </w:rPr>
              <w:t>ского</w:t>
            </w:r>
            <w:r w:rsidRPr="00A34FD6">
              <w:rPr>
                <w:rFonts w:ascii="Times New Roman" w:hAnsi="Times New Roman" w:cs="Times New Roman"/>
              </w:rPr>
              <w:t xml:space="preserve"> района;</w:t>
            </w:r>
          </w:p>
          <w:p w:rsidR="00A34FD6" w:rsidRPr="00334CA7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A34FD6">
              <w:rPr>
                <w:rFonts w:ascii="Times New Roman" w:hAnsi="Times New Roman" w:cs="Times New Roman"/>
              </w:rPr>
              <w:t>нижение уровня коррупции при исполнении муниципальных функций и предоставлении муниципальных услуг.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A34FD6" w:rsidP="00A34FD6">
            <w:pPr>
              <w:rPr>
                <w:rFonts w:ascii="Times New Roman" w:hAnsi="Times New Roman" w:cs="Times New Roman"/>
              </w:rPr>
            </w:pPr>
            <w:r w:rsidRPr="00A34FD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769" w:type="dxa"/>
          </w:tcPr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A34FD6">
              <w:rPr>
                <w:rFonts w:ascii="Times New Roman" w:hAnsi="Times New Roman" w:cs="Times New Roman"/>
              </w:rPr>
              <w:t>недрение практики проверки муниципальных правовых актов и проектов муниципальных правовых актов на коррупци</w:t>
            </w:r>
            <w:r>
              <w:rPr>
                <w:rFonts w:ascii="Times New Roman" w:hAnsi="Times New Roman" w:cs="Times New Roman"/>
              </w:rPr>
              <w:t>огенность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34FD6">
              <w:rPr>
                <w:rFonts w:ascii="Times New Roman" w:hAnsi="Times New Roman" w:cs="Times New Roman"/>
              </w:rPr>
              <w:t xml:space="preserve">беспечение координации и контроля деятельности органов местного самоуправления в </w:t>
            </w:r>
            <w:r>
              <w:rPr>
                <w:rFonts w:ascii="Times New Roman" w:hAnsi="Times New Roman" w:cs="Times New Roman"/>
              </w:rPr>
              <w:t>сфере противодействия коррупции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A34FD6">
              <w:rPr>
                <w:rFonts w:ascii="Times New Roman" w:hAnsi="Times New Roman" w:cs="Times New Roman"/>
              </w:rPr>
              <w:t>азработка рекомендаций и проектов муниципальных правовых актов, направленн</w:t>
            </w:r>
            <w:r>
              <w:rPr>
                <w:rFonts w:ascii="Times New Roman" w:hAnsi="Times New Roman" w:cs="Times New Roman"/>
              </w:rPr>
              <w:t>ых на снижение уровня коррупции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A34FD6">
              <w:rPr>
                <w:rFonts w:ascii="Times New Roman" w:hAnsi="Times New Roman" w:cs="Times New Roman"/>
              </w:rPr>
              <w:t>редупреждение коррупционных правонарушений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A34FD6">
              <w:rPr>
                <w:rFonts w:ascii="Times New Roman" w:hAnsi="Times New Roman" w:cs="Times New Roman"/>
              </w:rPr>
              <w:t>странение</w:t>
            </w:r>
            <w:r>
              <w:rPr>
                <w:rFonts w:ascii="Times New Roman" w:hAnsi="Times New Roman" w:cs="Times New Roman"/>
              </w:rPr>
              <w:t xml:space="preserve"> условий, порождающих коррупцию;</w:t>
            </w:r>
          </w:p>
          <w:p w:rsidR="00A34FD6" w:rsidRPr="00A34FD6" w:rsidRDefault="00A34FD6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A34FD6">
              <w:rPr>
                <w:rFonts w:ascii="Times New Roman" w:hAnsi="Times New Roman" w:cs="Times New Roman"/>
              </w:rPr>
              <w:t xml:space="preserve">одействие доступу граждан и организаций к информации о фактах коррупции, в том числе путём освещения таких фактов </w:t>
            </w:r>
            <w:r>
              <w:rPr>
                <w:rFonts w:ascii="Times New Roman" w:hAnsi="Times New Roman" w:cs="Times New Roman"/>
              </w:rPr>
              <w:t>в средствах массовой информации;</w:t>
            </w:r>
          </w:p>
          <w:p w:rsidR="00A34FD6" w:rsidRDefault="00633454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A34FD6" w:rsidRPr="00A34FD6">
              <w:rPr>
                <w:rFonts w:ascii="Times New Roman" w:hAnsi="Times New Roman" w:cs="Times New Roman"/>
              </w:rPr>
              <w:t>беспечение открытости, здоровой конкуренции и объективности при размещении заказов на поставки товаров, выполнение работ, оказан</w:t>
            </w:r>
            <w:r>
              <w:rPr>
                <w:rFonts w:ascii="Times New Roman" w:hAnsi="Times New Roman" w:cs="Times New Roman"/>
              </w:rPr>
              <w:t>ие услуг для муниципальных нужд;</w:t>
            </w:r>
          </w:p>
          <w:p w:rsidR="00C664F5" w:rsidRPr="00A34FD6" w:rsidRDefault="00C664F5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C664F5">
              <w:rPr>
                <w:rFonts w:ascii="Times New Roman" w:hAnsi="Times New Roman" w:cs="Times New Roman"/>
              </w:rPr>
              <w:t>усиление влияния этических и нравственных норм  на  соблюдение лицами, замещающими муниципальные должности, запретов, ограничений и требований, установленных  в  целяхпротиводействия коррупции;</w:t>
            </w:r>
          </w:p>
          <w:p w:rsidR="00A34FD6" w:rsidRPr="00334CA7" w:rsidRDefault="00633454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="00A34FD6" w:rsidRPr="00A34FD6">
              <w:rPr>
                <w:rFonts w:ascii="Times New Roman" w:hAnsi="Times New Roman" w:cs="Times New Roman"/>
              </w:rPr>
              <w:t>ормирование антикоррупционного общественного сознания, нетерпимости к проявлению коррупции.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lastRenderedPageBreak/>
              <w:t>Перечень показателей программы</w:t>
            </w:r>
          </w:p>
        </w:tc>
        <w:tc>
          <w:tcPr>
            <w:tcW w:w="6769" w:type="dxa"/>
          </w:tcPr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Укрепление доверия гражданского общества к органам местного самоуправления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нижение коррупциогенности муниципальных правовых актов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нижение угрозы ослабления демократических институтов и повышение авторитета общественных организаций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нижение издержек на ведение бизнеса за счёт снижения уровня его коррупциогенности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оздание нетерпимого отношения общественности к проявлениям коррупции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Укрепление в обществе идей некоррумпированного рынка.</w:t>
            </w:r>
          </w:p>
          <w:p w:rsidR="0070084D" w:rsidRPr="0070084D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Повышение качества и доступности муниципальных услуг для общественности.</w:t>
            </w:r>
          </w:p>
          <w:p w:rsidR="00A34FD6" w:rsidRPr="00334CA7" w:rsidRDefault="0070084D" w:rsidP="006E541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Упорядочение системы предоставления муниципальной поддержки населению.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Срокиреализаци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70084D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A34FD6" w:rsidRPr="00334CA7" w:rsidRDefault="00DC1386" w:rsidP="00A60D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70084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34FD6" w:rsidRPr="00334CA7" w:rsidTr="00A34FD6">
        <w:tc>
          <w:tcPr>
            <w:tcW w:w="2802" w:type="dxa"/>
          </w:tcPr>
          <w:p w:rsidR="00A34FD6" w:rsidRPr="00334CA7" w:rsidRDefault="0070084D" w:rsidP="003E132F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6769" w:type="dxa"/>
          </w:tcPr>
          <w:p w:rsidR="00A34FD6" w:rsidRPr="00334CA7" w:rsidRDefault="0070084D" w:rsidP="00A60D66">
            <w:pPr>
              <w:jc w:val="both"/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 xml:space="preserve">Объем финансирования на </w:t>
            </w:r>
            <w:r w:rsidR="00DC1386"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Pr="0070084D">
              <w:rPr>
                <w:rFonts w:ascii="Times New Roman" w:hAnsi="Times New Roman" w:cs="Times New Roman"/>
              </w:rPr>
              <w:t xml:space="preserve"> год </w:t>
            </w:r>
            <w:r w:rsidR="00924105">
              <w:rPr>
                <w:rFonts w:ascii="Times New Roman" w:hAnsi="Times New Roman" w:cs="Times New Roman"/>
              </w:rPr>
              <w:t>500</w:t>
            </w:r>
            <w:r w:rsidR="00AF73BD" w:rsidRPr="000552BD">
              <w:rPr>
                <w:rFonts w:ascii="Times New Roman" w:hAnsi="Times New Roman" w:cs="Times New Roman"/>
              </w:rPr>
              <w:t>0</w:t>
            </w:r>
            <w:r w:rsidRPr="0070084D">
              <w:rPr>
                <w:rFonts w:ascii="Times New Roman" w:hAnsi="Times New Roman" w:cs="Times New Roman"/>
              </w:rPr>
              <w:t xml:space="preserve"> руб. из средств местного бюджета</w:t>
            </w:r>
          </w:p>
        </w:tc>
      </w:tr>
      <w:tr w:rsidR="002F13C2" w:rsidRPr="00334CA7" w:rsidTr="00A34FD6">
        <w:tc>
          <w:tcPr>
            <w:tcW w:w="2802" w:type="dxa"/>
          </w:tcPr>
          <w:p w:rsidR="002F13C2" w:rsidRPr="002F13C2" w:rsidRDefault="002F13C2" w:rsidP="002F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е </w:t>
            </w:r>
            <w:r w:rsidRPr="002F13C2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2F13C2" w:rsidRPr="0070084D" w:rsidRDefault="002F13C2" w:rsidP="002F1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F13C2">
              <w:rPr>
                <w:rFonts w:ascii="Times New Roman" w:hAnsi="Times New Roman" w:cs="Times New Roman"/>
              </w:rPr>
              <w:t>еализаци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2F13C2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769" w:type="dxa"/>
          </w:tcPr>
          <w:p w:rsidR="002F13C2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2F13C2">
              <w:rPr>
                <w:rFonts w:ascii="Times New Roman" w:hAnsi="Times New Roman" w:cs="Times New Roman"/>
              </w:rPr>
              <w:t xml:space="preserve">нижение уровня коррупции, её влияния на активность и эффективность бизнеса, для эффективного противодействия коррупции, администрацией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, на повседневную жизнь гражд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13C2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2F13C2">
              <w:rPr>
                <w:rFonts w:ascii="Times New Roman" w:hAnsi="Times New Roman" w:cs="Times New Roman"/>
              </w:rPr>
              <w:t xml:space="preserve">овершенствование нормативной правовой базы по созданию системы противодействия коррупции в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;</w:t>
            </w:r>
          </w:p>
          <w:p w:rsidR="002F13C2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2F13C2">
              <w:rPr>
                <w:rFonts w:ascii="Times New Roman" w:hAnsi="Times New Roman" w:cs="Times New Roman"/>
              </w:rPr>
              <w:t xml:space="preserve">нижение числа коррупционных правонарушений со стороны должностных лиц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, предупреждение коррупционных правонарушений муниципальных служащих </w:t>
            </w:r>
            <w:r>
              <w:rPr>
                <w:rFonts w:ascii="Times New Roman" w:hAnsi="Times New Roman" w:cs="Times New Roman"/>
              </w:rPr>
              <w:t>МО</w:t>
            </w:r>
            <w:r w:rsidRPr="002F13C2">
              <w:rPr>
                <w:rFonts w:ascii="Times New Roman" w:hAnsi="Times New Roman" w:cs="Times New Roman"/>
              </w:rPr>
              <w:t xml:space="preserve">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2F13C2">
              <w:rPr>
                <w:rFonts w:ascii="Times New Roman" w:hAnsi="Times New Roman" w:cs="Times New Roman"/>
              </w:rPr>
              <w:t xml:space="preserve"> сельское поселение»;</w:t>
            </w:r>
          </w:p>
          <w:p w:rsidR="002F13C2" w:rsidRPr="0070084D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4FD6" w:rsidRPr="00334CA7" w:rsidTr="00A34FD6">
        <w:tc>
          <w:tcPr>
            <w:tcW w:w="2802" w:type="dxa"/>
          </w:tcPr>
          <w:p w:rsidR="0070084D" w:rsidRPr="0070084D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Контроль за выполнением</w:t>
            </w:r>
          </w:p>
          <w:p w:rsidR="00A34FD6" w:rsidRPr="00334CA7" w:rsidRDefault="0070084D" w:rsidP="0070084D">
            <w:pPr>
              <w:rPr>
                <w:rFonts w:ascii="Times New Roman" w:hAnsi="Times New Roman" w:cs="Times New Roman"/>
              </w:rPr>
            </w:pPr>
            <w:r w:rsidRPr="0070084D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769" w:type="dxa"/>
          </w:tcPr>
          <w:p w:rsidR="00A34FD6" w:rsidRPr="00334CA7" w:rsidRDefault="002F13C2" w:rsidP="006E5416">
            <w:pPr>
              <w:jc w:val="both"/>
              <w:rPr>
                <w:rFonts w:ascii="Times New Roman" w:hAnsi="Times New Roman" w:cs="Times New Roman"/>
              </w:rPr>
            </w:pPr>
            <w:r w:rsidRPr="002F13C2">
              <w:rPr>
                <w:rFonts w:ascii="Times New Roman" w:hAnsi="Times New Roman" w:cs="Times New Roman"/>
              </w:rPr>
              <w:t>Общий контроль</w:t>
            </w:r>
            <w:r w:rsidR="00A60D66">
              <w:rPr>
                <w:rFonts w:ascii="Times New Roman" w:hAnsi="Times New Roman" w:cs="Times New Roman"/>
              </w:rPr>
              <w:t>,</w:t>
            </w:r>
            <w:r w:rsidRPr="002F13C2">
              <w:rPr>
                <w:rFonts w:ascii="Times New Roman" w:hAnsi="Times New Roman" w:cs="Times New Roman"/>
              </w:rPr>
              <w:t xml:space="preserve"> за реализацией Программы возлагается на администрацию муниципального образован</w:t>
            </w:r>
            <w:r>
              <w:rPr>
                <w:rFonts w:ascii="Times New Roman" w:hAnsi="Times New Roman" w:cs="Times New Roman"/>
              </w:rPr>
              <w:t>ия «</w:t>
            </w:r>
            <w:r w:rsidR="00F907E4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</w:tbl>
    <w:p w:rsidR="002F13C2" w:rsidRDefault="002F13C2"/>
    <w:p w:rsidR="00665650" w:rsidRPr="00665650" w:rsidRDefault="00665650" w:rsidP="0066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одержание проблемы и обоснование необходимости</w:t>
      </w:r>
    </w:p>
    <w:p w:rsidR="00665650" w:rsidRPr="00665650" w:rsidRDefault="00665650" w:rsidP="0066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ё решения программными методами</w:t>
      </w:r>
    </w:p>
    <w:p w:rsidR="00665650" w:rsidRPr="00665650" w:rsidRDefault="00665650" w:rsidP="00665650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  <w:t> </w:t>
      </w:r>
    </w:p>
    <w:p w:rsidR="00665650" w:rsidRPr="00665650" w:rsidRDefault="00665650" w:rsidP="00665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я как социально — политическое явление присуща всем государствам мира и различается лишь своими масштабами. В странах, которые недавно перешли к демократическим нормам общественного устройства, коррупция, нередко превращается в системное явление, являясь неизбежным следствием избыточного администрирования со стороны государства.</w:t>
      </w:r>
    </w:p>
    <w:p w:rsidR="00665650" w:rsidRDefault="00665650" w:rsidP="00665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е рейтинги показывают, что уровень коррупции в Российской Федерации недопустимо высок. Коррупция представляет собой серьезную угрозу функционированию публичной власти на основе права и закона, верховенству закона и подрывает доверие населения к власти, создает негативный имидж России </w:t>
      </w: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 международной арене, существенно замедляет экономическое развитие и правомерно рассматривается как одна из угроз безопасности Российской Федерации.</w:t>
      </w:r>
    </w:p>
    <w:p w:rsidR="00665650" w:rsidRDefault="00665650" w:rsidP="006656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 этим, разработка мер по противодействию коррупции в целях устранения её коренных причин, и реализация таких мер в контексте обеспечения развития страны в целом, становятся и настоятельной необходимостью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иденти Правительство Российс</w:t>
      </w:r>
      <w:r w:rsidR="00A50C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Федерации определяют борьбу </w:t>
      </w: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 коррупцией как задачу национального масштаба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в основном сформированы и функционируют правовая и организационная основы противодействия коррупции. Основными направлениями государственной политики в сфере противодействия коррупции, в рамках реализации Национального плана по противодействию коррупции, являются:</w:t>
      </w:r>
    </w:p>
    <w:p w:rsidR="006E5416" w:rsidRDefault="00665650" w:rsidP="006E54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вовых осно</w:t>
      </w:r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 организационных  механизмов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 и выявления конфликта  интересов  в  отношении  лиц,замещающих должности, по которым уст</w:t>
      </w:r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а обязанность  принимать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о предотвращению и урег</w:t>
      </w:r>
      <w:r w:rsid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рованию конфликта интересов;</w:t>
      </w:r>
    </w:p>
    <w:p w:rsidR="00905519" w:rsidRDefault="006E5416" w:rsidP="009055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еханизмов ко</w:t>
      </w:r>
      <w:r w:rsidR="0090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роля за расходами и обращения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ход государства имущества, в отношении которого не представленосведений,  подтверждающих  его  прио</w:t>
      </w:r>
      <w:r w:rsidR="0090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тение  на  законные  доходы, </w:t>
      </w:r>
      <w:r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Федеральным законом от 3 декабря  2012 г.  N 230-ФЗ"О контроле   за    соответствием    расходов    лиц,    замещающихгосударственные дол</w:t>
      </w:r>
      <w:r w:rsidR="00905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и, и иных лиц их доходам";</w:t>
      </w:r>
    </w:p>
    <w:p w:rsidR="003E132F" w:rsidRDefault="00905519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иводействия    коррупции    в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х исполнительной власти и государственных органахсубъектов   Российской    Федерации,    активизация    деятельностиподразделений  федеральных  государственных   органов   и   органовсубъектов Российской Федерации по профилактике коррупционных и иныхправонарушений,  а  также  комиссий  по   координации   работы   попротиводействию коррупции в субъектах Российской Федерации;</w:t>
      </w:r>
    </w:p>
    <w:p w:rsidR="003E132F" w:rsidRDefault="003E132F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противодействия   коррупции    приосуществлении  закупок  товаров,  работ,  услуг   для   обеспеченияго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енных и муниципальных нужд;</w:t>
      </w:r>
    </w:p>
    <w:p w:rsidR="003E132F" w:rsidRDefault="003E132F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влияния этических и нравственных норм  на  соблюдениелицами, замещающими государственные должности Российской Федерации,государственные   должности   субъектов    Российской    Федерации,муниципальные должности, должности государственной и  муниципальнойслужбы, запретов, ограничений и требований, установленных  в 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иводействия коррупции;</w:t>
      </w:r>
    </w:p>
    <w:p w:rsidR="003E132F" w:rsidRDefault="003E132F" w:rsidP="006E54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    использования     механизмов     международногосотрудничества для выявления, ар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ращения  из  иностранных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сдикций активов, полученных в результате совершения преступленийкоррупционной направленности;</w:t>
      </w:r>
    </w:p>
    <w:p w:rsidR="006E5416" w:rsidRDefault="003E132F" w:rsidP="006E54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6E5416" w:rsidRPr="006E5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  эффективности   информационно-пропагандистских   ипросветительских мер, направленных на создание в обществе атмосферынетерпимости к коррупционным проявлениям.</w:t>
      </w:r>
    </w:p>
    <w:p w:rsidR="003E132F" w:rsidRDefault="00665650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с коррупцией не сводима лишь к проведению разовых кратковременных компаний – она должна представлять систему разнонаправленных усилий, правильно рассчитанных не менее чем на среднесрочную перспективу.</w:t>
      </w:r>
    </w:p>
    <w:p w:rsidR="00A50CB0" w:rsidRPr="003E132F" w:rsidRDefault="00665650" w:rsidP="003E1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525252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Конституцией Российской Федерации и законодательством Российской Федерации,</w:t>
      </w:r>
      <w:r w:rsidR="006E5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Республика Адыгея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ана  программа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«По п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действиюкоррупции на территории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поселение» на </w:t>
      </w:r>
      <w:r w:rsidR="00FB1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ходя из положений Национального плана противодей</w:t>
      </w:r>
      <w:r w:rsidR="00C664F5" w:rsidRPr="003E1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коррупции, утвержденного </w:t>
      </w:r>
      <w:r w:rsidR="00C664F5"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</w:t>
      </w:r>
      <w:r w:rsidR="00C664F5"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016</w:t>
      </w:r>
      <w:r w:rsidRPr="0005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ом Российской</w:t>
      </w:r>
      <w:r w:rsidR="00F90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основные мероприятия Программы направлены на борьбу с коррупцией в области создания и применения нормативно правовых актов ан</w:t>
      </w:r>
      <w:r w:rsid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ррупционной направленности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я меры по противодействию коррупции в 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система мер по противодействию коррупции, в которую включается комплекс мероприятий, обеспечивающих согласованное применение правовых, организационных, профилактических и иных мер, направленных на выявление, предупреждение и пресечение коррупции, введение ответственности за совершение коррупционных правонарушений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мер противодействия коррупции должна регулярно оцениваться, программа мер – дорабатываться с учетом меняющихся условий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очередные меры по противодействию коррупции в 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обеспечение противодействия коррупции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предупреждение и организация пресечения возможных фактов коррупции, незаконного участия в коммерческой деятельности, других должностных преступлений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антикоррупционных механизмов в рамках реализации кадровой политики;</w:t>
      </w:r>
    </w:p>
    <w:p w:rsidR="00665650" w:rsidRP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ализа нормативных правовых актов и их проектов на коррупциогенность. </w:t>
      </w:r>
    </w:p>
    <w:p w:rsidR="003E132F" w:rsidRDefault="003E132F" w:rsidP="00A50CB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650" w:rsidRPr="00665650" w:rsidRDefault="00665650" w:rsidP="00A50CB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 задачи Программы</w:t>
      </w:r>
    </w:p>
    <w:p w:rsidR="00665650" w:rsidRPr="0066565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Программы являются:</w:t>
      </w:r>
    </w:p>
    <w:p w:rsidR="00A50CB0" w:rsidRDefault="00A50CB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</w:t>
      </w:r>
      <w:r w:rsidR="00665650"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ние уровня коррупции, её влияния на активность и эффективность деятельности </w:t>
      </w:r>
      <w:r w:rsidR="00665650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5650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="00665650"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седневную жизнь граждан;</w:t>
      </w:r>
    </w:p>
    <w:p w:rsidR="00A50CB0" w:rsidRDefault="00A50CB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</w:t>
      </w:r>
      <w:r w:rsidR="00665650"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защиты прав и законных интересов граждан, общества и государства от угроз, связанных с коррупцией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создание системы противодействия коррупции 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.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 достижения данных целей требуется решение следующих задач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странение условий, порождающих коррупцию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измерение и оценка существующего уровня коррупции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овышение риска и потерь от их совершения коррупционных действий для муниципальных служащих и должностных лиц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увеличение выгод от действий в рамках законодательства и в соответствии с общественными интересами для должностных лиц;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едупреждение коррупционных правонарушений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обеспечение ответственности за коррупционные правонарушения в случаях, предусмотренных законодательством Российской Федерации и нормативно правовыми актами законодательной и исполнительной власти Республики Адыгея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мониторинг коррупционных факторов и эффективности мер антикоррупционной политики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формирование общественного сознания в нетерпимости к коррупционным действиям;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вовлечение гражданского общества в реализацию антикоррупционной политики;</w:t>
      </w:r>
    </w:p>
    <w:p w:rsidR="00665650" w:rsidRPr="0066565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. содействие реализации прав граждан и организаций на доступ к информации о фактах коррупции и коррупционных факторах, а также на их свободное освещение в средствах массовой информации.</w:t>
      </w:r>
    </w:p>
    <w:p w:rsidR="003E132F" w:rsidRDefault="003E132F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Направления реализации Программы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сновывается на реализации мероприятий по следующим направлениям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ационные меры по формированию механизмов противодействия коррупции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н эффективно действующий механизм противодействия коррупции — комиссия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соблюдению требований к служебному поведению муниципальных служащих и урегулированию конфликта интересов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механизм противодействия коррупции осуществляются следующие организационные меры: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ступающих в администрацию заявлений и обращений граждан на предмет наличия информации о фактах коррупции со стороны должностных лиц и муниципальных служащих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B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граждан через средства массовой информации — газету «</w:t>
      </w:r>
      <w:r w:rsidR="00F907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 целях и задачах Программы, публикация отчетов о деятельности Комиссии по реализации мероприятий, направленных на противодействие коррупции;</w:t>
      </w:r>
    </w:p>
    <w:p w:rsidR="00A50CB0" w:rsidRDefault="00665650" w:rsidP="00A50CB0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нализа нормативных правовых актов органов местного самоуправления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их проектов на коррупциогенность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Наиболее актуальной представляется антикоррупционная экспертиза в отношении тех нормативных правовых актов, которые регулируют контрольные, разрешительные полномочия муниципальных служащих и должностных лиц во взаимоотношениях с физическими и юридическими лицами, а также порядок и сроки реализации данных полномочий. Необходим анализ постановлений, распоряжений,  главы администрации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которые могут содержать нормы, порождающие коррупцию, повышающие вероятность совершения коррупционных сделок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недрение антикоррупционных механизмов в рамках реализации кадровой политики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Федерального закона от 2 марта 2007 года N 25-ФЗ «О муниципальной службе в Российской Федерации» о соблюдении требований к служебному поведению муниципальных служащих и урегулированию конфликта интересов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развиваться исключающие коррупцию системы подбора и расстановки кадров, в том числе: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адрового резерва муниципальных служащих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0CB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зучения муниципальными служащими основных положений федерального и республиканского законодательства по противодействию коррупции, вопросов юридической ответственности за коррупцию в органах местного самоуправления. 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овершенствование организации деятельности по размещению муниципальных заказов: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налажена работа по оптимизации процедур закупок для муниципальных нужд в полном соответствии с требованиями Федерального закона от 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A50CB0" w:rsidRDefault="00665650" w:rsidP="00A50C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эффективности закупок будут приниматься меры по: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ке регламента  проведения антикоррупционной   экспертизы документов, связанных с размещением муниципальных заказов для нужд 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A50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в установленном порядке антикоррупционной экспертизы документов,  связанных с размещением  муниципальных заказов для нужд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50CB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ю системы закупок путем приведения нормативно- правовой базы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ответствии с требованиями законодательства с целью обеспечения доступности информации, касающейся    проведения закупок и  конкурсов, создания эффективной  системы контроля.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CB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Формирование нетерпимого отношения к проявлениям коррупции: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ормирования негативного отношения к проявлениям коррупции в 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осуществить ряд мер, направленныхна расширение и совершенствование освещения антикоррупционной тематики в библиотеках сельского поселения. 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беспечение доступа граждан, юридических лиц и общественных организаций к информации о деятельности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 ключевых направлений деятельности администрации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изменению отношения граждан к коррупции является обеспечение доступа граждан к информации об их деятельности. 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системы отчетов главы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активом о проводимой работе в целом и по противодействию коррупции;</w:t>
      </w:r>
    </w:p>
    <w:p w:rsidR="00665650" w:rsidRPr="005611B8" w:rsidRDefault="00665650" w:rsidP="005611B8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 установленном законом порядке в средствах массовой информации материалов о фактах привлечения к ответственности муниципальных служащих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 правонарушения, связанные с использованием служебного положения;</w:t>
      </w:r>
    </w:p>
    <w:p w:rsidR="00665650" w:rsidRPr="00665650" w:rsidRDefault="00665650" w:rsidP="00665650">
      <w:pPr>
        <w:spacing w:after="0" w:line="240" w:lineRule="auto"/>
        <w:ind w:left="54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управления Программой и контроль ее исполнения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 ходом реализации Программы осуществляется администрацией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мероприятий в установленные сроки представляют Главе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отчеты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еропр</w:t>
      </w:r>
      <w:r w:rsid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й несут ответственность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их качественное и своевременное исполнение в соответствии с действующим законодательством.</w:t>
      </w:r>
    </w:p>
    <w:p w:rsidR="00665650" w:rsidRPr="00665650" w:rsidRDefault="00665650" w:rsidP="0066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650" w:rsidRPr="00665650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жидаемые результаты реализации Программы</w:t>
      </w:r>
    </w:p>
    <w:p w:rsidR="005611B8" w:rsidRDefault="00665650" w:rsidP="005611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реализации Программы ожидается: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ормативной правовой базы для эффективного противодействия коррупции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ровня коррупции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орьбы с коррупционными проявлениями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муниципального управления, уровня социально-экономического развития и развития гражданского общества в 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 образовании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доверия граждан к администрации 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5611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650" w:rsidRPr="005611B8" w:rsidRDefault="00665650" w:rsidP="005611B8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 укрепление институтов гражданского общества.</w:t>
      </w:r>
    </w:p>
    <w:p w:rsidR="00665650" w:rsidRPr="00665650" w:rsidRDefault="00665650" w:rsidP="0066565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выработать системные и комплексные меры по противодействию коррупции. Одновременно успешная реализация Программы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зволит повысить открытость и прозрачность деятельности администрации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 этом снизив коррупционные риски. Важным результатом будет являться повышение доверия к исполнительным органам власти у населения с помощью создания эффективного механизма рассмотрения обращений и жалоб граждан, предусмотренного в плане мероприятий Программы. </w:t>
      </w:r>
    </w:p>
    <w:p w:rsidR="00665650" w:rsidRPr="00665650" w:rsidRDefault="00665650" w:rsidP="00665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665650" w:rsidRPr="00665650" w:rsidRDefault="00665650" w:rsidP="0066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 Финансирование Программы предполагается осуществлять за счет бюджета м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соответствующий финансовый год.</w:t>
      </w:r>
    </w:p>
    <w:p w:rsidR="00665650" w:rsidRPr="00665650" w:rsidRDefault="00665650" w:rsidP="006656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озможностей бюджета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F907E4"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5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поселение» </w:t>
      </w: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средств, направляемых на реализацию Программы, уточняются при разработке проекта бюджета на соответствующий финансовый год.</w:t>
      </w:r>
    </w:p>
    <w:p w:rsidR="00665650" w:rsidRPr="00665650" w:rsidRDefault="00665650" w:rsidP="00665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представляет собой вид муниципальной программы соответствующего уровня и принимается как нормативный правовой акт.</w:t>
      </w:r>
    </w:p>
    <w:p w:rsidR="00665650" w:rsidRDefault="00665650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1B8" w:rsidRDefault="005611B8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1B8" w:rsidRDefault="005611B8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FFB" w:rsidRDefault="00E66FFB" w:rsidP="00665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6FFB" w:rsidSect="000114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1B8" w:rsidRP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77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1B8" w:rsidRP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 муниципальной программе </w:t>
      </w:r>
    </w:p>
    <w:p w:rsidR="005611B8" w:rsidRP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1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По противодействию коррупции на территории               </w:t>
      </w:r>
    </w:p>
    <w:p w:rsidR="005611B8" w:rsidRDefault="00E66FFB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5611B8" w:rsidRPr="005611B8">
        <w:rPr>
          <w:rFonts w:ascii="Times New Roman" w:hAnsi="Times New Roman" w:cs="Times New Roman"/>
          <w:sz w:val="24"/>
          <w:szCs w:val="24"/>
        </w:rPr>
        <w:t>«</w:t>
      </w:r>
      <w:r w:rsidR="00F907E4" w:rsidRPr="00F907E4">
        <w:rPr>
          <w:rFonts w:ascii="Times New Roman" w:eastAsia="Times New Roman" w:hAnsi="Times New Roman" w:cs="Times New Roman"/>
          <w:lang w:eastAsia="ru-RU"/>
        </w:rPr>
        <w:t>Хакуринохабльское</w:t>
      </w:r>
      <w:r w:rsidR="005611B8">
        <w:rPr>
          <w:rFonts w:ascii="Times New Roman" w:hAnsi="Times New Roman" w:cs="Times New Roman"/>
          <w:sz w:val="24"/>
          <w:szCs w:val="24"/>
        </w:rPr>
        <w:t xml:space="preserve"> с</w:t>
      </w:r>
      <w:r w:rsidR="00FF650D">
        <w:rPr>
          <w:rFonts w:ascii="Times New Roman" w:hAnsi="Times New Roman" w:cs="Times New Roman"/>
          <w:sz w:val="24"/>
          <w:szCs w:val="24"/>
        </w:rPr>
        <w:t xml:space="preserve">ельское поселение» на </w:t>
      </w:r>
      <w:r w:rsidR="00DC1386">
        <w:rPr>
          <w:rFonts w:ascii="Times New Roman" w:hAnsi="Times New Roman" w:cs="Times New Roman"/>
          <w:sz w:val="24"/>
          <w:szCs w:val="24"/>
        </w:rPr>
        <w:t>20</w:t>
      </w:r>
      <w:r w:rsidR="00FB199A">
        <w:rPr>
          <w:rFonts w:ascii="Times New Roman" w:hAnsi="Times New Roman" w:cs="Times New Roman"/>
          <w:sz w:val="24"/>
          <w:szCs w:val="24"/>
        </w:rPr>
        <w:t>21</w:t>
      </w:r>
      <w:r w:rsidR="005611B8" w:rsidRPr="005611B8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611B8" w:rsidRDefault="005611B8" w:rsidP="005611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50D" w:rsidRDefault="00FF650D" w:rsidP="005611B8">
      <w:pPr>
        <w:spacing w:before="45" w:after="105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1B8" w:rsidRPr="005611B8" w:rsidRDefault="005611B8" w:rsidP="005611B8">
      <w:pPr>
        <w:spacing w:before="45" w:after="105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рограммы</w:t>
      </w:r>
      <w:r w:rsid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F650D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тиводействию коррупции на территории муниципального образования «</w:t>
      </w:r>
      <w:r w:rsidR="00F90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</w:t>
      </w:r>
      <w:r w:rsidR="00FF650D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 на </w:t>
      </w:r>
      <w:r w:rsidR="00DC1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B1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F650D" w:rsidRPr="00FF6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6656"/>
        <w:gridCol w:w="2126"/>
        <w:gridCol w:w="3260"/>
        <w:gridCol w:w="2268"/>
      </w:tblGrid>
      <w:tr w:rsidR="00A97F7D" w:rsidRPr="00E66FFB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56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2126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</w:t>
            </w:r>
          </w:p>
        </w:tc>
        <w:tc>
          <w:tcPr>
            <w:tcW w:w="2268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 (местный бюджет) тыс. руб.</w:t>
            </w:r>
          </w:p>
        </w:tc>
      </w:tr>
      <w:tr w:rsidR="00E66FFB" w:rsidTr="00A97F7D">
        <w:tc>
          <w:tcPr>
            <w:tcW w:w="14850" w:type="dxa"/>
            <w:gridSpan w:val="5"/>
          </w:tcPr>
          <w:p w:rsidR="00A97F7D" w:rsidRDefault="00E66FFB" w:rsidP="00A97F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1. Организационные меры по формированию механизма</w:t>
            </w:r>
            <w:r w:rsidR="00A97F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тиводействия коррупции   в</w:t>
            </w:r>
          </w:p>
          <w:p w:rsidR="00E66FFB" w:rsidRPr="00E66FFB" w:rsidRDefault="00E66FFB" w:rsidP="00F90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м  образовании «</w:t>
            </w:r>
            <w:r w:rsidR="00F907E4">
              <w:rPr>
                <w:rFonts w:ascii="Times New Roman" w:hAnsi="Times New Roman" w:cs="Times New Roman"/>
                <w:b/>
                <w:sz w:val="20"/>
                <w:szCs w:val="20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FFB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Обнародование информации о целях, задачах и мероприятиях программы</w:t>
            </w:r>
          </w:p>
        </w:tc>
        <w:tc>
          <w:tcPr>
            <w:tcW w:w="2126" w:type="dxa"/>
          </w:tcPr>
          <w:p w:rsidR="00A97F7D" w:rsidRPr="00E66FFB" w:rsidRDefault="00686E09" w:rsidP="00E66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7F7D" w:rsidRPr="00E66FFB">
              <w:rPr>
                <w:rFonts w:ascii="Times New Roman" w:hAnsi="Times New Roman" w:cs="Times New Roman"/>
              </w:rPr>
              <w:t xml:space="preserve">-й квартал  </w:t>
            </w:r>
          </w:p>
          <w:p w:rsidR="00A97F7D" w:rsidRPr="00E66FFB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A97F7D" w:rsidRPr="00E66FF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260" w:type="dxa"/>
          </w:tcPr>
          <w:p w:rsidR="00A97F7D" w:rsidRPr="00E66FFB" w:rsidRDefault="00A97F7D" w:rsidP="00F907E4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 w:rsidR="00F907E4">
              <w:rPr>
                <w:rFonts w:ascii="Times New Roman" w:hAnsi="Times New Roman" w:cs="Times New Roman"/>
              </w:rPr>
              <w:t>1 категории -ю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Обеспечение деятельности комиссии 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>сельское поселение» и урегулированию конфликта интересов</w:t>
            </w:r>
          </w:p>
        </w:tc>
        <w:tc>
          <w:tcPr>
            <w:tcW w:w="2126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656" w:type="dxa"/>
          </w:tcPr>
          <w:p w:rsidR="00A97F7D" w:rsidRPr="00E66FFB" w:rsidRDefault="00A97F7D" w:rsidP="00FF06E7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Проведение анализ</w:t>
            </w:r>
            <w:r>
              <w:rPr>
                <w:rFonts w:ascii="Times New Roman" w:hAnsi="Times New Roman" w:cs="Times New Roman"/>
              </w:rPr>
              <w:t xml:space="preserve">а обращений граждан в </w:t>
            </w:r>
            <w:r w:rsidRPr="00A42283">
              <w:rPr>
                <w:rFonts w:ascii="Times New Roman" w:hAnsi="Times New Roman" w:cs="Times New Roman"/>
              </w:rPr>
              <w:t xml:space="preserve">администрацию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>сельское поселение»</w:t>
            </w:r>
            <w:r w:rsidRPr="00A42283">
              <w:rPr>
                <w:rFonts w:ascii="Times New Roman" w:hAnsi="Times New Roman" w:cs="Times New Roman"/>
              </w:rPr>
              <w:t>на предмет наличия в них информации о фактах коррупции со стороны муниципальных служащих</w:t>
            </w:r>
          </w:p>
        </w:tc>
        <w:tc>
          <w:tcPr>
            <w:tcW w:w="2126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</w:t>
            </w:r>
            <w:r w:rsidRPr="00A4228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260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Обнародование общественно значимой информации о деятельности администра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A42283">
              <w:rPr>
                <w:rFonts w:ascii="Times New Roman" w:hAnsi="Times New Roman" w:cs="Times New Roman"/>
              </w:rPr>
              <w:t xml:space="preserve"> </w:t>
            </w:r>
            <w:r w:rsidRPr="00A42283">
              <w:rPr>
                <w:rFonts w:ascii="Times New Roman" w:hAnsi="Times New Roman" w:cs="Times New Roman"/>
              </w:rPr>
              <w:t>сельское поселение» по реализации мероприятий, направленных на противодействие коррупции</w:t>
            </w:r>
            <w:r>
              <w:rPr>
                <w:rFonts w:ascii="Times New Roman" w:hAnsi="Times New Roman" w:cs="Times New Roman"/>
              </w:rPr>
              <w:t xml:space="preserve"> в сети «Интернет» на официальном сайте администрации МО </w:t>
            </w:r>
            <w:r w:rsidRPr="00E66FFB">
              <w:rPr>
                <w:rFonts w:ascii="Times New Roman" w:hAnsi="Times New Roman" w:cs="Times New Roman"/>
              </w:rPr>
              <w:t>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126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97F7D" w:rsidRPr="00E66FFB" w:rsidRDefault="00BA7D28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1 категории -ю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Default="00A97F7D" w:rsidP="005611B8">
            <w:pPr>
              <w:jc w:val="center"/>
              <w:rPr>
                <w:rFonts w:ascii="Times New Roman" w:hAnsi="Times New Roman" w:cs="Times New Roman"/>
              </w:rPr>
            </w:pPr>
          </w:p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3E132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  руб.</w:t>
            </w:r>
          </w:p>
        </w:tc>
      </w:tr>
      <w:tr w:rsidR="00FF06E7" w:rsidTr="00DE62C0">
        <w:tc>
          <w:tcPr>
            <w:tcW w:w="540" w:type="dxa"/>
          </w:tcPr>
          <w:p w:rsidR="00FF06E7" w:rsidRDefault="00FF06E7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:rsidR="00FF06E7" w:rsidRPr="00A42283" w:rsidRDefault="00FF650D" w:rsidP="00FF650D">
            <w:pPr>
              <w:jc w:val="both"/>
              <w:rPr>
                <w:rFonts w:ascii="Times New Roman" w:hAnsi="Times New Roman" w:cs="Times New Roman"/>
              </w:rPr>
            </w:pPr>
            <w:r w:rsidRPr="00FF650D">
              <w:rPr>
                <w:rFonts w:ascii="Times New Roman" w:hAnsi="Times New Roman" w:cs="Times New Roman"/>
              </w:rPr>
              <w:t xml:space="preserve">Обеспечение координации деятельности по обслуживанию </w:t>
            </w:r>
            <w:r w:rsidRPr="00FF650D">
              <w:rPr>
                <w:rFonts w:ascii="Times New Roman" w:hAnsi="Times New Roman" w:cs="Times New Roman"/>
              </w:rPr>
              <w:lastRenderedPageBreak/>
              <w:t xml:space="preserve">информационного ресурса, размещенного на официальном сайте в сети Интернет администрации </w:t>
            </w:r>
            <w:r>
              <w:rPr>
                <w:rFonts w:ascii="Times New Roman" w:hAnsi="Times New Roman" w:cs="Times New Roman"/>
              </w:rPr>
              <w:t>МО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FF650D">
              <w:rPr>
                <w:rFonts w:ascii="Times New Roman" w:hAnsi="Times New Roman" w:cs="Times New Roman"/>
              </w:rPr>
              <w:t xml:space="preserve"> </w:t>
            </w:r>
            <w:r w:rsidRPr="00FF650D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>е поселение»</w:t>
            </w:r>
            <w:r w:rsidRPr="00FF650D">
              <w:rPr>
                <w:rFonts w:ascii="Times New Roman" w:hAnsi="Times New Roman" w:cs="Times New Roman"/>
              </w:rPr>
              <w:t xml:space="preserve"> в части рассмотрения обращений граждан по вопросам </w:t>
            </w:r>
          </w:p>
        </w:tc>
        <w:tc>
          <w:tcPr>
            <w:tcW w:w="2126" w:type="dxa"/>
          </w:tcPr>
          <w:p w:rsidR="00FF06E7" w:rsidRPr="00E66FFB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FF650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60" w:type="dxa"/>
          </w:tcPr>
          <w:p w:rsidR="00FF06E7" w:rsidRPr="00A42283" w:rsidRDefault="00BA7D28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1 категории -юрист</w:t>
            </w:r>
            <w:r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FF06E7" w:rsidRDefault="00924105" w:rsidP="005611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FF650D">
              <w:rPr>
                <w:rFonts w:ascii="Times New Roman" w:hAnsi="Times New Roman" w:cs="Times New Roman"/>
              </w:rPr>
              <w:t>00 руб.</w:t>
            </w:r>
          </w:p>
        </w:tc>
      </w:tr>
      <w:tr w:rsidR="00A97F7D" w:rsidTr="00DE62C0">
        <w:tc>
          <w:tcPr>
            <w:tcW w:w="540" w:type="dxa"/>
          </w:tcPr>
          <w:p w:rsidR="00A97F7D" w:rsidRPr="00E66FFB" w:rsidRDefault="00A97F7D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6656" w:type="dxa"/>
          </w:tcPr>
          <w:p w:rsidR="00A97F7D" w:rsidRPr="00E66FFB" w:rsidRDefault="00A97F7D" w:rsidP="00A42283">
            <w:pPr>
              <w:jc w:val="both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соответствующих мер.</w:t>
            </w:r>
          </w:p>
        </w:tc>
        <w:tc>
          <w:tcPr>
            <w:tcW w:w="2126" w:type="dxa"/>
          </w:tcPr>
          <w:p w:rsidR="00A97F7D" w:rsidRPr="00E66FFB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A97F7D">
              <w:rPr>
                <w:rFonts w:ascii="Times New Roman" w:hAnsi="Times New Roman" w:cs="Times New Roman"/>
              </w:rPr>
              <w:t>г</w:t>
            </w:r>
            <w:r w:rsidR="00FF6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="00BA7D28">
              <w:rPr>
                <w:rFonts w:ascii="Times New Roman" w:hAnsi="Times New Roman" w:cs="Times New Roman"/>
              </w:rPr>
              <w:t xml:space="preserve"> «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</w:tr>
      <w:tr w:rsidR="00A97F7D" w:rsidTr="003E132F">
        <w:tc>
          <w:tcPr>
            <w:tcW w:w="14850" w:type="dxa"/>
            <w:gridSpan w:val="5"/>
          </w:tcPr>
          <w:p w:rsidR="00A97F7D" w:rsidRPr="00E66FFB" w:rsidRDefault="00A97F7D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  <w:b/>
              </w:rPr>
              <w:t>2. Проведение антикоррупционной экспертизы нормативно правовых актов.</w:t>
            </w:r>
          </w:p>
        </w:tc>
      </w:tr>
      <w:tr w:rsidR="00BA7D28" w:rsidTr="00DE62C0">
        <w:tc>
          <w:tcPr>
            <w:tcW w:w="540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656" w:type="dxa"/>
          </w:tcPr>
          <w:p w:rsidR="00BA7D28" w:rsidRPr="00A42283" w:rsidRDefault="00BA7D28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 xml:space="preserve">Разработка муниципальных нормативных правовых актов в сфере противодействия коррупции в соответствии с законодательством Российской Федерации и </w:t>
            </w:r>
            <w:r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126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BA7D28" w:rsidRDefault="00BA7D28" w:rsidP="00BA7D28">
            <w:pPr>
              <w:jc w:val="center"/>
            </w:pPr>
            <w:r w:rsidRPr="00BD4000">
              <w:rPr>
                <w:rFonts w:ascii="Times New Roman" w:hAnsi="Times New Roman" w:cs="Times New Roman"/>
              </w:rPr>
              <w:t>Администрация МО «Хакуринохабльское сельское поселение»</w:t>
            </w:r>
          </w:p>
        </w:tc>
        <w:tc>
          <w:tcPr>
            <w:tcW w:w="2268" w:type="dxa"/>
          </w:tcPr>
          <w:p w:rsidR="00BA7D28" w:rsidRPr="00A97F7D" w:rsidRDefault="00BA7D28" w:rsidP="00A97F7D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BA7D28" w:rsidTr="00DE62C0">
        <w:tc>
          <w:tcPr>
            <w:tcW w:w="540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656" w:type="dxa"/>
          </w:tcPr>
          <w:p w:rsidR="00BA7D28" w:rsidRPr="00A97F7D" w:rsidRDefault="00BA7D28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 xml:space="preserve">Проведение анализа законодательства Российской Федерации и </w:t>
            </w:r>
            <w:r>
              <w:rPr>
                <w:rFonts w:ascii="Times New Roman" w:hAnsi="Times New Roman" w:cs="Times New Roman"/>
              </w:rPr>
              <w:t>Республика Адыгея</w:t>
            </w:r>
            <w:r w:rsidRPr="00A97F7D">
              <w:rPr>
                <w:rFonts w:ascii="Times New Roman" w:hAnsi="Times New Roman" w:cs="Times New Roman"/>
              </w:rPr>
              <w:t xml:space="preserve">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2126" w:type="dxa"/>
          </w:tcPr>
          <w:p w:rsidR="00BA7D28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BA7D28" w:rsidRDefault="00BA7D28" w:rsidP="00BA7D28">
            <w:pPr>
              <w:jc w:val="center"/>
            </w:pPr>
            <w:r w:rsidRPr="00BD4000">
              <w:rPr>
                <w:rFonts w:ascii="Times New Roman" w:hAnsi="Times New Roman" w:cs="Times New Roman"/>
              </w:rPr>
              <w:t>Администрация МО «Хакуринохабльское сельское поселение»</w:t>
            </w:r>
          </w:p>
        </w:tc>
        <w:tc>
          <w:tcPr>
            <w:tcW w:w="2268" w:type="dxa"/>
          </w:tcPr>
          <w:p w:rsidR="00BA7D28" w:rsidRPr="00A97F7D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BA7D28" w:rsidTr="00DE62C0">
        <w:tc>
          <w:tcPr>
            <w:tcW w:w="540" w:type="dxa"/>
          </w:tcPr>
          <w:p w:rsidR="00BA7D28" w:rsidRDefault="00BA7D28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6656" w:type="dxa"/>
          </w:tcPr>
          <w:p w:rsidR="00BA7D28" w:rsidRPr="00A97F7D" w:rsidRDefault="00BA7D28" w:rsidP="00A97F7D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Проведение антикоррупционной экспертизы муниципальных нормативных правовых актов и их проектов</w:t>
            </w:r>
          </w:p>
        </w:tc>
        <w:tc>
          <w:tcPr>
            <w:tcW w:w="2126" w:type="dxa"/>
          </w:tcPr>
          <w:p w:rsidR="00BA7D28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BA7D28" w:rsidRDefault="00BA7D28" w:rsidP="00BA7D28">
            <w:pPr>
              <w:jc w:val="center"/>
            </w:pPr>
            <w:r w:rsidRPr="00BD4000">
              <w:rPr>
                <w:rFonts w:ascii="Times New Roman" w:hAnsi="Times New Roman" w:cs="Times New Roman"/>
              </w:rPr>
              <w:t>Администрация МО «Хакуринохабльское сельское поселение»</w:t>
            </w:r>
          </w:p>
        </w:tc>
        <w:tc>
          <w:tcPr>
            <w:tcW w:w="2268" w:type="dxa"/>
          </w:tcPr>
          <w:p w:rsidR="00BA7D28" w:rsidRPr="00A97F7D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DE62C0" w:rsidTr="00DE62C0">
        <w:tc>
          <w:tcPr>
            <w:tcW w:w="540" w:type="dxa"/>
          </w:tcPr>
          <w:p w:rsidR="00DE62C0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6656" w:type="dxa"/>
          </w:tcPr>
          <w:p w:rsidR="00DE62C0" w:rsidRPr="00DE62C0" w:rsidRDefault="00DE62C0" w:rsidP="00DE62C0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 xml:space="preserve">Размещение проектов муниципальных правовых актов на официальном Интернет-сайте администрации </w:t>
            </w:r>
            <w:r>
              <w:rPr>
                <w:rFonts w:ascii="Times New Roman" w:hAnsi="Times New Roman" w:cs="Times New Roman"/>
              </w:rPr>
              <w:t xml:space="preserve">МО </w:t>
            </w:r>
            <w:r w:rsidRPr="00A42283">
              <w:rPr>
                <w:rFonts w:ascii="Times New Roman" w:hAnsi="Times New Roman" w:cs="Times New Roman"/>
              </w:rPr>
              <w:t>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A42283">
              <w:rPr>
                <w:rFonts w:ascii="Times New Roman" w:hAnsi="Times New Roman" w:cs="Times New Roman"/>
              </w:rPr>
              <w:t xml:space="preserve"> </w:t>
            </w:r>
            <w:r w:rsidRPr="00A42283">
              <w:rPr>
                <w:rFonts w:ascii="Times New Roman" w:hAnsi="Times New Roman" w:cs="Times New Roman"/>
              </w:rPr>
              <w:t>сельское поселение»</w:t>
            </w:r>
            <w:r w:rsidRPr="00DE62C0">
              <w:rPr>
                <w:rFonts w:ascii="Times New Roman" w:hAnsi="Times New Roman" w:cs="Times New Roman"/>
              </w:rPr>
              <w:t xml:space="preserve"> с целью обеспечения возможности проведения общественной экспертизы проектов муниципальных правовых актов на коррупциогенность</w:t>
            </w:r>
          </w:p>
        </w:tc>
        <w:tc>
          <w:tcPr>
            <w:tcW w:w="2126" w:type="dxa"/>
          </w:tcPr>
          <w:p w:rsidR="00DE62C0" w:rsidRPr="00E66FFB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DE62C0" w:rsidRPr="00E66FFB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1 категории -ю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E62C0" w:rsidRDefault="00DE62C0" w:rsidP="003E132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E62C0" w:rsidRPr="00A97F7D" w:rsidRDefault="00DE62C0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руб.</w:t>
            </w:r>
          </w:p>
        </w:tc>
      </w:tr>
      <w:tr w:rsidR="00DE62C0" w:rsidTr="00DE62C0">
        <w:tc>
          <w:tcPr>
            <w:tcW w:w="540" w:type="dxa"/>
          </w:tcPr>
          <w:p w:rsidR="00DE62C0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6656" w:type="dxa"/>
          </w:tcPr>
          <w:p w:rsidR="00DE62C0" w:rsidRPr="00DE62C0" w:rsidRDefault="00DE62C0" w:rsidP="00DE62C0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Направление проектов муниципальных нормативных правовых актов в прокуратуру для проведения антикоррупционной экспертизы проектов</w:t>
            </w:r>
          </w:p>
        </w:tc>
        <w:tc>
          <w:tcPr>
            <w:tcW w:w="2126" w:type="dxa"/>
          </w:tcPr>
          <w:p w:rsidR="00DE62C0" w:rsidRPr="00E66FFB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DE62C0" w:rsidRPr="00E66FFB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DE62C0" w:rsidRPr="00A97F7D" w:rsidRDefault="00DE62C0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DE62C0" w:rsidTr="00DE62C0">
        <w:tc>
          <w:tcPr>
            <w:tcW w:w="540" w:type="dxa"/>
          </w:tcPr>
          <w:p w:rsidR="00DE62C0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6656" w:type="dxa"/>
          </w:tcPr>
          <w:p w:rsidR="00DE62C0" w:rsidRPr="00A97F7D" w:rsidRDefault="00DE62C0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>В целях выявления коррупционных риско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E62C0" w:rsidRPr="00A97F7D" w:rsidRDefault="00DE62C0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>- вести проверку муниципальных нормативных правовых актов  администрации муниципального  образования «</w:t>
            </w:r>
            <w:r w:rsidR="00972A01">
              <w:rPr>
                <w:rFonts w:ascii="Times New Roman" w:hAnsi="Times New Roman" w:cs="Times New Roman"/>
              </w:rPr>
              <w:t xml:space="preserve">Хакуринохабльское </w:t>
            </w:r>
            <w:r w:rsidRPr="00A97F7D">
              <w:rPr>
                <w:rFonts w:ascii="Times New Roman" w:hAnsi="Times New Roman" w:cs="Times New Roman"/>
              </w:rPr>
              <w:t xml:space="preserve"> сельское поселение», подлежащих включению в регистр муниципальных нормативных правовых актов;</w:t>
            </w:r>
          </w:p>
          <w:p w:rsidR="00DE62C0" w:rsidRPr="00A97F7D" w:rsidRDefault="00DE62C0" w:rsidP="00A97F7D">
            <w:pPr>
              <w:jc w:val="both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hAnsi="Times New Roman" w:cs="Times New Roman"/>
              </w:rPr>
              <w:t>-обеспечивать направление в уполномоченный орган в электронном виде и на бумажных носителях заверенных копий муниципальных нормативных правовых актов в 10-дневный срок со дня их официального обнародования, а также дополнительных сведений, относящихся к данным правовым актам.</w:t>
            </w:r>
          </w:p>
        </w:tc>
        <w:tc>
          <w:tcPr>
            <w:tcW w:w="2126" w:type="dxa"/>
          </w:tcPr>
          <w:p w:rsidR="00DE62C0" w:rsidRDefault="00DE62C0" w:rsidP="005611B8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DE62C0" w:rsidRPr="00E66FFB" w:rsidRDefault="00BA7D28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1 категории -юрист</w:t>
            </w:r>
            <w:r w:rsidRPr="00E66FFB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Pr="00F907E4">
              <w:rPr>
                <w:rFonts w:ascii="Times New Roman" w:eastAsia="Times New Roman" w:hAnsi="Times New Roman" w:cs="Times New Roman"/>
                <w:lang w:eastAsia="ru-RU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E62C0" w:rsidRPr="00A97F7D" w:rsidRDefault="00DE62C0" w:rsidP="00A97F7D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DE62C0" w:rsidRPr="00DE62C0" w:rsidTr="003E132F">
        <w:tc>
          <w:tcPr>
            <w:tcW w:w="14850" w:type="dxa"/>
            <w:gridSpan w:val="5"/>
          </w:tcPr>
          <w:p w:rsidR="00DE62C0" w:rsidRPr="00DE62C0" w:rsidRDefault="00DE62C0" w:rsidP="003E1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2C0">
              <w:rPr>
                <w:rFonts w:ascii="Times New Roman" w:hAnsi="Times New Roman" w:cs="Times New Roman"/>
                <w:b/>
              </w:rPr>
              <w:lastRenderedPageBreak/>
              <w:t>3. Внедрение антикоррупционных механизмов в рамках кадровой политики.</w:t>
            </w:r>
          </w:p>
        </w:tc>
      </w:tr>
      <w:tr w:rsidR="00A25D46" w:rsidTr="00DE62C0">
        <w:tc>
          <w:tcPr>
            <w:tcW w:w="540" w:type="dxa"/>
          </w:tcPr>
          <w:p w:rsidR="00A25D46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6656" w:type="dxa"/>
          </w:tcPr>
          <w:p w:rsidR="00A25D46" w:rsidRPr="00A97F7D" w:rsidRDefault="00A25D46" w:rsidP="00AA6EC3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Ведениерезерва кадров на замещение должностей муниципальной службы</w:t>
            </w:r>
          </w:p>
        </w:tc>
        <w:tc>
          <w:tcPr>
            <w:tcW w:w="2126" w:type="dxa"/>
          </w:tcPr>
          <w:p w:rsidR="00A25D46" w:rsidRDefault="00A25D46" w:rsidP="00A25D46">
            <w:pPr>
              <w:jc w:val="center"/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6656" w:type="dxa"/>
          </w:tcPr>
          <w:p w:rsidR="00A25D46" w:rsidRPr="00A97F7D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DE62C0">
              <w:rPr>
                <w:rFonts w:ascii="Times New Roman" w:hAnsi="Times New Roman" w:cs="Times New Roman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</w:tc>
        <w:tc>
          <w:tcPr>
            <w:tcW w:w="2126" w:type="dxa"/>
          </w:tcPr>
          <w:p w:rsidR="00A25D46" w:rsidRDefault="00A25D46" w:rsidP="00A25D46">
            <w:pPr>
              <w:jc w:val="center"/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3E132F">
        <w:tc>
          <w:tcPr>
            <w:tcW w:w="14850" w:type="dxa"/>
            <w:gridSpan w:val="5"/>
          </w:tcPr>
          <w:p w:rsidR="00A25D46" w:rsidRPr="00A25D46" w:rsidRDefault="00A25D46" w:rsidP="003E132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5D46">
              <w:rPr>
                <w:rFonts w:ascii="Times New Roman" w:eastAsia="Calibri" w:hAnsi="Times New Roman" w:cs="Times New Roman"/>
                <w:b/>
              </w:rPr>
              <w:t>4. Совершенствование организации деятельности по размещению муниципальных заказов.</w:t>
            </w:r>
          </w:p>
        </w:tc>
      </w:tr>
      <w:tr w:rsidR="00A25D46" w:rsidTr="00DE62C0">
        <w:tc>
          <w:tcPr>
            <w:tcW w:w="540" w:type="dxa"/>
          </w:tcPr>
          <w:p w:rsidR="00A25D46" w:rsidRDefault="00A25D46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656" w:type="dxa"/>
          </w:tcPr>
          <w:p w:rsidR="00A25D46" w:rsidRPr="00DE62C0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 оказание услуг для муниципальных нужд</w:t>
            </w:r>
          </w:p>
        </w:tc>
        <w:tc>
          <w:tcPr>
            <w:tcW w:w="2126" w:type="dxa"/>
          </w:tcPr>
          <w:p w:rsidR="00A25D46" w:rsidRPr="0067734D" w:rsidRDefault="00A25D46" w:rsidP="00A25D46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E66FFB">
              <w:rPr>
                <w:rFonts w:ascii="Times New Roman" w:hAnsi="Times New Roman" w:cs="Times New Roman"/>
              </w:rPr>
              <w:t xml:space="preserve"> 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0D006C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006C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6656" w:type="dxa"/>
          </w:tcPr>
          <w:p w:rsidR="00A25D46" w:rsidRPr="00A25D46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Обеспечение систематического и надлежащего контроля за выполнением условий муниципальных контрактов</w:t>
            </w:r>
          </w:p>
        </w:tc>
        <w:tc>
          <w:tcPr>
            <w:tcW w:w="2126" w:type="dxa"/>
          </w:tcPr>
          <w:p w:rsidR="00A25D46" w:rsidRPr="0067734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67734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0D006C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6656" w:type="dxa"/>
          </w:tcPr>
          <w:p w:rsidR="00A25D46" w:rsidRPr="00A25D46" w:rsidRDefault="00A25D46" w:rsidP="00A25D46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Совершенствовать систему закупок в соответствии с треб</w:t>
            </w:r>
            <w:r>
              <w:rPr>
                <w:rFonts w:ascii="Times New Roman" w:hAnsi="Times New Roman" w:cs="Times New Roman"/>
              </w:rPr>
              <w:t>ованиями Федерального закона N 4</w:t>
            </w:r>
            <w:r w:rsidRPr="00A25D46">
              <w:rPr>
                <w:rFonts w:ascii="Times New Roman" w:hAnsi="Times New Roman" w:cs="Times New Roman"/>
              </w:rPr>
              <w:t>4-ФЗ «</w:t>
            </w:r>
            <w:r w:rsidR="000D006C" w:rsidRPr="000D006C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0D006C">
              <w:rPr>
                <w:rFonts w:ascii="Times New Roman" w:hAnsi="Times New Roman" w:cs="Times New Roman"/>
              </w:rPr>
              <w:t>арственных и муниципальных нужд</w:t>
            </w:r>
            <w:r w:rsidRPr="00A25D46">
              <w:rPr>
                <w:rFonts w:ascii="Times New Roman" w:hAnsi="Times New Roman" w:cs="Times New Roman"/>
              </w:rPr>
              <w:t>» путем:</w:t>
            </w:r>
          </w:p>
          <w:p w:rsidR="00A25D46" w:rsidRPr="00A25D46" w:rsidRDefault="00A25D46" w:rsidP="00A25D46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— обеспечения доступности информации, касающейся проведения закупок;</w:t>
            </w:r>
          </w:p>
          <w:p w:rsidR="00A25D46" w:rsidRPr="00A25D46" w:rsidRDefault="00A25D46" w:rsidP="00A25D46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— создания эффективной системы контроля.</w:t>
            </w:r>
          </w:p>
        </w:tc>
        <w:tc>
          <w:tcPr>
            <w:tcW w:w="2126" w:type="dxa"/>
          </w:tcPr>
          <w:p w:rsidR="00A25D46" w:rsidRPr="0067734D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FF65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A25D46" w:rsidRPr="00A97F7D" w:rsidRDefault="000D006C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A25D46" w:rsidTr="00DE62C0">
        <w:tc>
          <w:tcPr>
            <w:tcW w:w="540" w:type="dxa"/>
          </w:tcPr>
          <w:p w:rsidR="00A25D46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6656" w:type="dxa"/>
          </w:tcPr>
          <w:p w:rsidR="00A25D46" w:rsidRPr="00A97F7D" w:rsidRDefault="00A25D46" w:rsidP="00A97F7D">
            <w:pPr>
              <w:jc w:val="both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Проводить в установленном порядке антикоррупционную экспертизу документов,   связанных с размещением муниципальных заказов для нужд органов местного самоуправления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A25D46">
              <w:rPr>
                <w:rFonts w:ascii="Times New Roman" w:hAnsi="Times New Roman" w:cs="Times New Roman"/>
              </w:rPr>
              <w:t xml:space="preserve"> сельское поселение».</w:t>
            </w:r>
          </w:p>
        </w:tc>
        <w:tc>
          <w:tcPr>
            <w:tcW w:w="2126" w:type="dxa"/>
          </w:tcPr>
          <w:p w:rsidR="00A25D46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0D00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</w:tcPr>
          <w:p w:rsidR="00A25D46" w:rsidRPr="00E66FFB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Комиссия по противодействию корруп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A25D46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A25D46" w:rsidRPr="00A97F7D" w:rsidRDefault="00A25D46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0D006C" w:rsidTr="00DE62C0">
        <w:tc>
          <w:tcPr>
            <w:tcW w:w="540" w:type="dxa"/>
          </w:tcPr>
          <w:p w:rsidR="000D006C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6656" w:type="dxa"/>
          </w:tcPr>
          <w:p w:rsidR="000D006C" w:rsidRPr="00A97F7D" w:rsidRDefault="000D006C" w:rsidP="00A97F7D">
            <w:pPr>
              <w:jc w:val="both"/>
              <w:rPr>
                <w:rFonts w:ascii="Times New Roman" w:hAnsi="Times New Roman" w:cs="Times New Roman"/>
              </w:rPr>
            </w:pPr>
            <w:r w:rsidRPr="000D006C">
              <w:rPr>
                <w:rFonts w:ascii="Times New Roman" w:hAnsi="Times New Roman" w:cs="Times New Roman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126" w:type="dxa"/>
          </w:tcPr>
          <w:p w:rsidR="000D006C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FF65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25D46">
              <w:rPr>
                <w:rFonts w:ascii="Times New Roman" w:hAnsi="Times New Roman" w:cs="Times New Roman"/>
              </w:rPr>
              <w:t>Комиссия по противодействию корруп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A25D46">
              <w:rPr>
                <w:rFonts w:ascii="Times New Roman" w:hAnsi="Times New Roman" w:cs="Times New Roman"/>
              </w:rPr>
              <w:t xml:space="preserve"> </w:t>
            </w:r>
            <w:r w:rsidRPr="00A25D46">
              <w:rPr>
                <w:rFonts w:ascii="Times New Roman" w:hAnsi="Times New Roman" w:cs="Times New Roman"/>
              </w:rPr>
              <w:t>сельское поселение»</w:t>
            </w:r>
          </w:p>
        </w:tc>
        <w:tc>
          <w:tcPr>
            <w:tcW w:w="2268" w:type="dxa"/>
          </w:tcPr>
          <w:p w:rsidR="000D006C" w:rsidRPr="00A97F7D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0D006C" w:rsidTr="003E132F">
        <w:tc>
          <w:tcPr>
            <w:tcW w:w="14850" w:type="dxa"/>
            <w:gridSpan w:val="5"/>
          </w:tcPr>
          <w:p w:rsidR="000D006C" w:rsidRDefault="000D006C" w:rsidP="003E13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6C">
              <w:rPr>
                <w:rFonts w:ascii="Times New Roman" w:hAnsi="Times New Roman" w:cs="Times New Roman"/>
                <w:b/>
              </w:rPr>
              <w:t xml:space="preserve">5. Обеспечение доступа граждан, юридических лиц и общественных организаций к информации о деятельности администрации </w:t>
            </w:r>
          </w:p>
          <w:p w:rsidR="000D006C" w:rsidRPr="000D006C" w:rsidRDefault="000D006C" w:rsidP="00BA7D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06C">
              <w:rPr>
                <w:rFonts w:ascii="Times New Roman" w:hAnsi="Times New Roman" w:cs="Times New Roman"/>
                <w:b/>
              </w:rPr>
              <w:t>муниципального  образования «</w:t>
            </w:r>
            <w:r w:rsidR="00BA7D28">
              <w:rPr>
                <w:rFonts w:ascii="Times New Roman" w:hAnsi="Times New Roman" w:cs="Times New Roman"/>
                <w:b/>
              </w:rPr>
              <w:t>Хакуринохабльское</w:t>
            </w:r>
            <w:r w:rsidRPr="000D006C">
              <w:rPr>
                <w:rFonts w:ascii="Times New Roman" w:hAnsi="Times New Roman" w:cs="Times New Roman"/>
                <w:b/>
              </w:rPr>
              <w:t xml:space="preserve"> сельское поселение».</w:t>
            </w:r>
          </w:p>
        </w:tc>
      </w:tr>
      <w:tr w:rsidR="000D006C" w:rsidTr="00DE62C0">
        <w:tc>
          <w:tcPr>
            <w:tcW w:w="540" w:type="dxa"/>
          </w:tcPr>
          <w:p w:rsidR="000D006C" w:rsidRDefault="003E132F" w:rsidP="0056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6656" w:type="dxa"/>
          </w:tcPr>
          <w:p w:rsidR="000D006C" w:rsidRPr="00A97F7D" w:rsidRDefault="00FF650D" w:rsidP="00A97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ать в установлен</w:t>
            </w:r>
            <w:r w:rsidR="000D006C" w:rsidRPr="000D006C">
              <w:rPr>
                <w:rFonts w:ascii="Times New Roman" w:hAnsi="Times New Roman" w:cs="Times New Roman"/>
              </w:rPr>
              <w:t xml:space="preserve">ном законом порядке в СМИ    информацию о фактах  привлечения к  ответственности </w:t>
            </w:r>
            <w:r w:rsidR="000D006C" w:rsidRPr="000D006C">
              <w:rPr>
                <w:rFonts w:ascii="Times New Roman" w:hAnsi="Times New Roman" w:cs="Times New Roman"/>
              </w:rPr>
              <w:lastRenderedPageBreak/>
              <w:t>должностных лиц и муниципальных служащих  администра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0D006C" w:rsidRPr="000D006C">
              <w:rPr>
                <w:rFonts w:ascii="Times New Roman" w:hAnsi="Times New Roman" w:cs="Times New Roman"/>
              </w:rPr>
              <w:t xml:space="preserve"> сельское поселение» за правонарушения, связанные с использованием служебного положения.</w:t>
            </w:r>
          </w:p>
        </w:tc>
        <w:tc>
          <w:tcPr>
            <w:tcW w:w="2126" w:type="dxa"/>
          </w:tcPr>
          <w:p w:rsidR="000D006C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FF65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0D006C" w:rsidRPr="00A97F7D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lastRenderedPageBreak/>
              <w:t>Финансирования не требует</w:t>
            </w:r>
          </w:p>
        </w:tc>
      </w:tr>
      <w:tr w:rsidR="000D006C" w:rsidTr="00DE62C0">
        <w:tc>
          <w:tcPr>
            <w:tcW w:w="540" w:type="dxa"/>
          </w:tcPr>
          <w:p w:rsidR="000D006C" w:rsidRDefault="003E132F" w:rsidP="000D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6656" w:type="dxa"/>
          </w:tcPr>
          <w:p w:rsidR="000D006C" w:rsidRPr="00A97F7D" w:rsidRDefault="000D006C" w:rsidP="00BA7D28">
            <w:pPr>
              <w:jc w:val="both"/>
              <w:rPr>
                <w:rFonts w:ascii="Times New Roman" w:hAnsi="Times New Roman" w:cs="Times New Roman"/>
              </w:rPr>
            </w:pPr>
            <w:r w:rsidRPr="000D006C">
              <w:rPr>
                <w:rFonts w:ascii="Times New Roman" w:hAnsi="Times New Roman" w:cs="Times New Roman"/>
              </w:rPr>
              <w:t>Обеспечение публикации нормативных -правовых актов органов местного самоуправления администрации муниципального  образования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Pr="000D006C">
              <w:rPr>
                <w:rFonts w:ascii="Times New Roman" w:hAnsi="Times New Roman" w:cs="Times New Roman"/>
              </w:rPr>
              <w:t xml:space="preserve"> сельское поселение»  в газете «</w:t>
            </w:r>
            <w:r w:rsidR="00BA7D28">
              <w:rPr>
                <w:rFonts w:ascii="Times New Roman" w:hAnsi="Times New Roman" w:cs="Times New Roman"/>
              </w:rPr>
              <w:t>Заря</w:t>
            </w:r>
            <w:r w:rsidRPr="000D00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D006C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FF650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0D006C" w:rsidRPr="00A97F7D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  <w:r w:rsidRPr="00A97F7D">
              <w:rPr>
                <w:rFonts w:ascii="Times New Roman" w:eastAsia="Calibri" w:hAnsi="Times New Roman" w:cs="Times New Roman"/>
              </w:rPr>
              <w:t>Финансирования не требует</w:t>
            </w:r>
          </w:p>
        </w:tc>
      </w:tr>
      <w:tr w:rsidR="00924105" w:rsidTr="00DE62C0">
        <w:tc>
          <w:tcPr>
            <w:tcW w:w="540" w:type="dxa"/>
          </w:tcPr>
          <w:p w:rsidR="00924105" w:rsidRDefault="00924105" w:rsidP="000D0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6656" w:type="dxa"/>
          </w:tcPr>
          <w:p w:rsidR="00924105" w:rsidRPr="00924105" w:rsidRDefault="00924105" w:rsidP="00A97F7D">
            <w:pPr>
              <w:jc w:val="both"/>
              <w:rPr>
                <w:rFonts w:ascii="Times New Roman" w:hAnsi="Times New Roman" w:cs="Times New Roman"/>
              </w:rPr>
            </w:pPr>
            <w:r w:rsidRPr="00924105">
              <w:rPr>
                <w:rFonts w:ascii="Times New Roman" w:hAnsi="Times New Roman" w:cs="Times New Roman"/>
              </w:rPr>
              <w:t>Изготовление социальной рекламы в целях повышения антикоррупционной пропаганды</w:t>
            </w:r>
          </w:p>
        </w:tc>
        <w:tc>
          <w:tcPr>
            <w:tcW w:w="2126" w:type="dxa"/>
          </w:tcPr>
          <w:p w:rsidR="00924105" w:rsidRDefault="00DC1386" w:rsidP="00A60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199A">
              <w:rPr>
                <w:rFonts w:ascii="Times New Roman" w:hAnsi="Times New Roman" w:cs="Times New Roman"/>
              </w:rPr>
              <w:t>21</w:t>
            </w:r>
            <w:r w:rsidR="009241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60" w:type="dxa"/>
          </w:tcPr>
          <w:p w:rsidR="00924105" w:rsidRPr="00E66FFB" w:rsidRDefault="00924105" w:rsidP="003E132F">
            <w:pPr>
              <w:jc w:val="center"/>
              <w:rPr>
                <w:rFonts w:ascii="Times New Roman" w:hAnsi="Times New Roman" w:cs="Times New Roman"/>
              </w:rPr>
            </w:pPr>
            <w:r w:rsidRPr="00E66FF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E66FFB">
              <w:rPr>
                <w:rFonts w:ascii="Times New Roman" w:hAnsi="Times New Roman" w:cs="Times New Roman"/>
              </w:rPr>
              <w:t xml:space="preserve"> «</w:t>
            </w:r>
            <w:r w:rsidR="00BA7D28" w:rsidRPr="00BD4000">
              <w:rPr>
                <w:rFonts w:ascii="Times New Roman" w:hAnsi="Times New Roman" w:cs="Times New Roman"/>
              </w:rPr>
              <w:t>Хакуринохабльское</w:t>
            </w:r>
            <w:r w:rsidR="00BA7D28" w:rsidRPr="00E66FFB">
              <w:rPr>
                <w:rFonts w:ascii="Times New Roman" w:hAnsi="Times New Roman" w:cs="Times New Roman"/>
              </w:rPr>
              <w:t xml:space="preserve"> </w:t>
            </w:r>
            <w:r w:rsidRPr="00E66FFB">
              <w:rPr>
                <w:rFonts w:ascii="Times New Roman" w:hAnsi="Times New Roman" w:cs="Times New Roman"/>
              </w:rPr>
              <w:t xml:space="preserve">сельское </w:t>
            </w:r>
            <w:r>
              <w:rPr>
                <w:rFonts w:ascii="Times New Roman" w:hAnsi="Times New Roman" w:cs="Times New Roman"/>
              </w:rPr>
              <w:t>п</w:t>
            </w:r>
            <w:r w:rsidRPr="00E66FFB">
              <w:rPr>
                <w:rFonts w:ascii="Times New Roman" w:hAnsi="Times New Roman" w:cs="Times New Roman"/>
              </w:rPr>
              <w:t>оселение»</w:t>
            </w:r>
          </w:p>
        </w:tc>
        <w:tc>
          <w:tcPr>
            <w:tcW w:w="2268" w:type="dxa"/>
          </w:tcPr>
          <w:p w:rsidR="00924105" w:rsidRPr="00A97F7D" w:rsidRDefault="000552BD" w:rsidP="003E13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="00924105">
              <w:rPr>
                <w:rFonts w:ascii="Times New Roman" w:eastAsia="Calibri" w:hAnsi="Times New Roman" w:cs="Times New Roman"/>
              </w:rPr>
              <w:t>00 рублей</w:t>
            </w:r>
          </w:p>
        </w:tc>
      </w:tr>
      <w:tr w:rsidR="000D006C" w:rsidTr="00DE62C0">
        <w:tc>
          <w:tcPr>
            <w:tcW w:w="540" w:type="dxa"/>
          </w:tcPr>
          <w:p w:rsidR="000D006C" w:rsidRDefault="000D006C" w:rsidP="003E1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</w:tcPr>
          <w:p w:rsidR="000D006C" w:rsidRPr="00A97F7D" w:rsidRDefault="000D006C" w:rsidP="00A97F7D">
            <w:pPr>
              <w:jc w:val="both"/>
              <w:rPr>
                <w:rFonts w:ascii="Times New Roman" w:hAnsi="Times New Roman" w:cs="Times New Roman"/>
              </w:rPr>
            </w:pPr>
            <w:r w:rsidRPr="000D00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</w:tcPr>
          <w:p w:rsidR="000D006C" w:rsidRDefault="000D006C" w:rsidP="00561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D006C" w:rsidRPr="00E66FFB" w:rsidRDefault="000D006C" w:rsidP="003E1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D006C" w:rsidRPr="00E66FFB" w:rsidRDefault="00924105" w:rsidP="00924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552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="003E132F">
              <w:rPr>
                <w:rFonts w:ascii="Times New Roman" w:hAnsi="Times New Roman" w:cs="Times New Roman"/>
              </w:rPr>
              <w:t xml:space="preserve"> руб.</w:t>
            </w:r>
          </w:p>
        </w:tc>
      </w:tr>
    </w:tbl>
    <w:p w:rsidR="000D006C" w:rsidRDefault="000D006C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50D" w:rsidRDefault="00FF650D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140B" w:rsidRPr="0001140B" w:rsidRDefault="000114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80B" w:rsidRDefault="00C9380B" w:rsidP="000D00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80B" w:rsidRDefault="00C9380B" w:rsidP="00C9380B">
      <w:pPr>
        <w:shd w:val="clear" w:color="auto" w:fill="FFFFFF"/>
        <w:ind w:left="2124" w:firstLine="708"/>
        <w:jc w:val="center"/>
        <w:rPr>
          <w:sz w:val="24"/>
          <w:szCs w:val="24"/>
        </w:rPr>
      </w:pPr>
    </w:p>
    <w:p w:rsidR="00C9380B" w:rsidRDefault="00C9380B" w:rsidP="00C9380B">
      <w:pPr>
        <w:shd w:val="clear" w:color="auto" w:fill="FFFFFF"/>
        <w:ind w:left="2124" w:firstLine="708"/>
        <w:jc w:val="center"/>
      </w:pPr>
    </w:p>
    <w:p w:rsidR="00C9380B" w:rsidRPr="00C9380B" w:rsidRDefault="00C9380B" w:rsidP="00DC1386">
      <w:pPr>
        <w:spacing w:after="0"/>
        <w:ind w:firstLine="46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Pr="00C9380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</w:t>
      </w:r>
    </w:p>
    <w:p w:rsidR="00C9380B" w:rsidRPr="00C9380B" w:rsidRDefault="00C9380B" w:rsidP="00DC1386">
      <w:pPr>
        <w:spacing w:after="0"/>
        <w:ind w:firstLine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 п</w:t>
      </w:r>
      <w:r w:rsidRPr="00C9380B">
        <w:rPr>
          <w:rFonts w:ascii="Times New Roman" w:hAnsi="Times New Roman" w:cs="Times New Roman"/>
        </w:rPr>
        <w:t>остановлению главы администрации  МО</w:t>
      </w:r>
    </w:p>
    <w:p w:rsidR="00C9380B" w:rsidRPr="00C9380B" w:rsidRDefault="00C9380B" w:rsidP="00DC1386">
      <w:pPr>
        <w:spacing w:after="0"/>
        <w:ind w:firstLine="4680"/>
        <w:jc w:val="center"/>
        <w:rPr>
          <w:rFonts w:ascii="Times New Roman" w:hAnsi="Times New Roman" w:cs="Times New Roman"/>
        </w:rPr>
      </w:pPr>
      <w:r w:rsidRPr="00C9380B">
        <w:rPr>
          <w:rFonts w:ascii="Times New Roman" w:hAnsi="Times New Roman" w:cs="Times New Roman"/>
        </w:rPr>
        <w:t>«Хакуринохабльское сельское поселение»</w:t>
      </w:r>
    </w:p>
    <w:p w:rsidR="003F5096" w:rsidRPr="00FE18BD" w:rsidRDefault="003F5096" w:rsidP="003F5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FB199A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E18BD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</w:t>
      </w:r>
      <w:r w:rsidR="00A60D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C9380B" w:rsidRPr="00C9380B" w:rsidRDefault="00C9380B" w:rsidP="00C9380B">
      <w:pPr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C9380B" w:rsidRPr="00C9380B" w:rsidRDefault="00C9380B" w:rsidP="00C938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9380B">
        <w:rPr>
          <w:rFonts w:ascii="Times New Roman" w:hAnsi="Times New Roman" w:cs="Times New Roman"/>
          <w:b/>
          <w:bCs/>
          <w:kern w:val="28"/>
          <w:sz w:val="28"/>
          <w:szCs w:val="28"/>
        </w:rPr>
        <w:t>СОСТАВ</w:t>
      </w:r>
    </w:p>
    <w:p w:rsidR="00C9380B" w:rsidRPr="00C9380B" w:rsidRDefault="00C9380B" w:rsidP="00C9380B">
      <w:pPr>
        <w:spacing w:before="240" w:after="60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C9380B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комиссии 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 п</w:t>
      </w:r>
      <w:r w:rsidRPr="00C93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тиводействию</w:t>
      </w:r>
      <w:r w:rsidRPr="00C938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3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и на территории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«</w:t>
      </w:r>
      <w:r w:rsidRPr="00C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 на </w:t>
      </w:r>
      <w:r w:rsidR="00DC1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FB1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C93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»</w:t>
      </w:r>
    </w:p>
    <w:p w:rsidR="00C9380B" w:rsidRPr="006F7669" w:rsidRDefault="006F7669" w:rsidP="00C938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766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9380B" w:rsidRPr="006F7669">
        <w:rPr>
          <w:rFonts w:ascii="Times New Roman" w:hAnsi="Times New Roman" w:cs="Times New Roman"/>
          <w:b/>
          <w:bCs/>
          <w:sz w:val="24"/>
          <w:szCs w:val="24"/>
        </w:rPr>
        <w:t>редседатель комиссии:</w:t>
      </w:r>
    </w:p>
    <w:p w:rsidR="00C9380B" w:rsidRPr="006F7669" w:rsidRDefault="00DC1386" w:rsidP="006F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аноков В.А.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 - Глава  администрации МО «Хакуринохабльское сельское поселение»</w:t>
      </w:r>
    </w:p>
    <w:p w:rsidR="00C9380B" w:rsidRPr="006F7669" w:rsidRDefault="00C9380B" w:rsidP="006F76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80B" w:rsidRPr="006F7669" w:rsidRDefault="006F7669" w:rsidP="006F76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9">
        <w:rPr>
          <w:rFonts w:ascii="Times New Roman" w:hAnsi="Times New Roman" w:cs="Times New Roman"/>
          <w:b/>
          <w:sz w:val="24"/>
          <w:szCs w:val="24"/>
        </w:rPr>
        <w:t>Ч</w:t>
      </w:r>
      <w:r w:rsidR="00C9380B" w:rsidRPr="006F7669">
        <w:rPr>
          <w:rFonts w:ascii="Times New Roman" w:hAnsi="Times New Roman" w:cs="Times New Roman"/>
          <w:b/>
          <w:sz w:val="24"/>
          <w:szCs w:val="24"/>
        </w:rPr>
        <w:t>лены комиссии:</w:t>
      </w:r>
    </w:p>
    <w:p w:rsidR="00C9380B" w:rsidRDefault="006F7669" w:rsidP="006F7669">
      <w:pPr>
        <w:jc w:val="both"/>
        <w:rPr>
          <w:rFonts w:ascii="Times New Roman" w:hAnsi="Times New Roman" w:cs="Times New Roman"/>
          <w:sz w:val="24"/>
          <w:szCs w:val="24"/>
        </w:rPr>
      </w:pPr>
      <w:r w:rsidRPr="006F7669">
        <w:rPr>
          <w:rFonts w:ascii="Times New Roman" w:hAnsi="Times New Roman" w:cs="Times New Roman"/>
          <w:sz w:val="24"/>
          <w:szCs w:val="24"/>
        </w:rPr>
        <w:t>Стрикачев З.Р. –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 </w:t>
      </w:r>
      <w:r w:rsidRPr="006F7669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C9380B" w:rsidRPr="006F7669">
        <w:rPr>
          <w:rFonts w:ascii="Times New Roman" w:hAnsi="Times New Roman" w:cs="Times New Roman"/>
          <w:sz w:val="24"/>
          <w:szCs w:val="24"/>
        </w:rPr>
        <w:t>администрации МО «Хакуринохабльское сельское поселение»;</w:t>
      </w:r>
    </w:p>
    <w:p w:rsidR="00A60D66" w:rsidRPr="006F7669" w:rsidRDefault="00FB199A" w:rsidP="00A60D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ова А.Ш.</w:t>
      </w:r>
      <w:r w:rsidR="00A60D66" w:rsidRPr="006F7669">
        <w:rPr>
          <w:rFonts w:ascii="Times New Roman" w:hAnsi="Times New Roman" w:cs="Times New Roman"/>
          <w:sz w:val="24"/>
          <w:szCs w:val="24"/>
        </w:rPr>
        <w:t xml:space="preserve"> - специалист 1 категории</w:t>
      </w:r>
      <w:r>
        <w:rPr>
          <w:rFonts w:ascii="Times New Roman" w:hAnsi="Times New Roman" w:cs="Times New Roman"/>
          <w:sz w:val="24"/>
          <w:szCs w:val="24"/>
        </w:rPr>
        <w:t xml:space="preserve"> юрист  </w:t>
      </w:r>
      <w:r w:rsidR="00A60D66" w:rsidRPr="006F7669">
        <w:rPr>
          <w:rFonts w:ascii="Times New Roman" w:hAnsi="Times New Roman" w:cs="Times New Roman"/>
          <w:sz w:val="24"/>
          <w:szCs w:val="24"/>
        </w:rPr>
        <w:t xml:space="preserve"> администрации МО «Хакуринохабльское сельское поселение»;</w:t>
      </w:r>
    </w:p>
    <w:p w:rsidR="00C9380B" w:rsidRPr="00A60D66" w:rsidRDefault="00A60D66" w:rsidP="006F76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юхов Т.М.</w:t>
      </w:r>
      <w:r w:rsidR="006F7669" w:rsidRPr="006F7669">
        <w:rPr>
          <w:rFonts w:ascii="Times New Roman" w:hAnsi="Times New Roman" w:cs="Times New Roman"/>
          <w:sz w:val="24"/>
          <w:szCs w:val="24"/>
        </w:rPr>
        <w:t>.</w:t>
      </w:r>
      <w:r w:rsidR="00C9380B" w:rsidRPr="006F7669">
        <w:rPr>
          <w:rFonts w:ascii="Times New Roman" w:hAnsi="Times New Roman" w:cs="Times New Roman"/>
          <w:sz w:val="24"/>
          <w:szCs w:val="24"/>
        </w:rPr>
        <w:t xml:space="preserve">- </w:t>
      </w:r>
      <w:r w:rsidRPr="00A60D66">
        <w:rPr>
          <w:rFonts w:ascii="Times New Roman" w:hAnsi="Times New Roman" w:cs="Times New Roman"/>
          <w:sz w:val="24"/>
          <w:szCs w:val="24"/>
        </w:rPr>
        <w:t xml:space="preserve">специалист 1 категории   </w:t>
      </w:r>
      <w:r w:rsidRPr="00A60D66">
        <w:rPr>
          <w:rFonts w:ascii="Times New Roman" w:hAnsi="Times New Roman" w:cs="Times New Roman"/>
          <w:bCs/>
          <w:sz w:val="24"/>
          <w:szCs w:val="24"/>
        </w:rPr>
        <w:t>по земельно-имущественным отношениям, благоустройству и ЖКХ  администрации МО «Хакуринохабльское сельское поселение»</w:t>
      </w:r>
      <w:r w:rsidR="00C9380B" w:rsidRPr="00A60D66">
        <w:rPr>
          <w:rFonts w:ascii="Times New Roman" w:hAnsi="Times New Roman" w:cs="Times New Roman"/>
          <w:sz w:val="24"/>
          <w:szCs w:val="24"/>
        </w:rPr>
        <w:t>;</w:t>
      </w:r>
    </w:p>
    <w:p w:rsidR="00C9380B" w:rsidRPr="006F7669" w:rsidRDefault="006F7669" w:rsidP="006F7669">
      <w:pPr>
        <w:jc w:val="both"/>
        <w:rPr>
          <w:rFonts w:ascii="Times New Roman" w:hAnsi="Times New Roman" w:cs="Times New Roman"/>
          <w:sz w:val="24"/>
          <w:szCs w:val="24"/>
        </w:rPr>
      </w:pPr>
      <w:r w:rsidRPr="006F7669">
        <w:rPr>
          <w:rFonts w:ascii="Times New Roman" w:hAnsi="Times New Roman" w:cs="Times New Roman"/>
          <w:sz w:val="24"/>
          <w:szCs w:val="24"/>
        </w:rPr>
        <w:t>Ожев Н.С.</w:t>
      </w:r>
      <w:r w:rsidR="00C9380B" w:rsidRPr="006F7669">
        <w:rPr>
          <w:rFonts w:ascii="Times New Roman" w:hAnsi="Times New Roman" w:cs="Times New Roman"/>
          <w:sz w:val="24"/>
          <w:szCs w:val="24"/>
        </w:rPr>
        <w:t>- депутат СНД администрации МО «Хакуринохабльское сельское поселение»</w:t>
      </w:r>
    </w:p>
    <w:sectPr w:rsidR="00C9380B" w:rsidRPr="006F7669" w:rsidSect="00532D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C095A"/>
    <w:multiLevelType w:val="hybridMultilevel"/>
    <w:tmpl w:val="F9908F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FD6"/>
    <w:rsid w:val="000000B3"/>
    <w:rsid w:val="0001140B"/>
    <w:rsid w:val="00037CD9"/>
    <w:rsid w:val="000552BD"/>
    <w:rsid w:val="000612AD"/>
    <w:rsid w:val="000D006C"/>
    <w:rsid w:val="001223F5"/>
    <w:rsid w:val="00186112"/>
    <w:rsid w:val="00250BAB"/>
    <w:rsid w:val="002957B5"/>
    <w:rsid w:val="002A5182"/>
    <w:rsid w:val="002F13C2"/>
    <w:rsid w:val="00335F95"/>
    <w:rsid w:val="003B2D9E"/>
    <w:rsid w:val="003E132F"/>
    <w:rsid w:val="003E2C0E"/>
    <w:rsid w:val="003F5096"/>
    <w:rsid w:val="0043123B"/>
    <w:rsid w:val="00456306"/>
    <w:rsid w:val="00532DD0"/>
    <w:rsid w:val="005611B8"/>
    <w:rsid w:val="00572D0C"/>
    <w:rsid w:val="005902E4"/>
    <w:rsid w:val="005A6EA7"/>
    <w:rsid w:val="005C6591"/>
    <w:rsid w:val="00605B31"/>
    <w:rsid w:val="00633454"/>
    <w:rsid w:val="00665650"/>
    <w:rsid w:val="006854BB"/>
    <w:rsid w:val="00686E09"/>
    <w:rsid w:val="006C48D8"/>
    <w:rsid w:val="006E5416"/>
    <w:rsid w:val="006F1710"/>
    <w:rsid w:val="006F7669"/>
    <w:rsid w:val="0070084D"/>
    <w:rsid w:val="00737695"/>
    <w:rsid w:val="007E7075"/>
    <w:rsid w:val="008121B0"/>
    <w:rsid w:val="00856C31"/>
    <w:rsid w:val="00905519"/>
    <w:rsid w:val="00924105"/>
    <w:rsid w:val="00925F59"/>
    <w:rsid w:val="00945F8A"/>
    <w:rsid w:val="00947146"/>
    <w:rsid w:val="00963336"/>
    <w:rsid w:val="00972A01"/>
    <w:rsid w:val="00A25D46"/>
    <w:rsid w:val="00A34FD6"/>
    <w:rsid w:val="00A42283"/>
    <w:rsid w:val="00A50CB0"/>
    <w:rsid w:val="00A60D66"/>
    <w:rsid w:val="00A849DC"/>
    <w:rsid w:val="00A97F7D"/>
    <w:rsid w:val="00AA6BA3"/>
    <w:rsid w:val="00AA6EC3"/>
    <w:rsid w:val="00AF73BD"/>
    <w:rsid w:val="00B850F3"/>
    <w:rsid w:val="00BA7D28"/>
    <w:rsid w:val="00BC2869"/>
    <w:rsid w:val="00C664F5"/>
    <w:rsid w:val="00C9380B"/>
    <w:rsid w:val="00CF7FB9"/>
    <w:rsid w:val="00D61690"/>
    <w:rsid w:val="00D778A2"/>
    <w:rsid w:val="00D94DBF"/>
    <w:rsid w:val="00DA20B1"/>
    <w:rsid w:val="00DC1386"/>
    <w:rsid w:val="00DD1546"/>
    <w:rsid w:val="00DE62C0"/>
    <w:rsid w:val="00E66D21"/>
    <w:rsid w:val="00E66FFB"/>
    <w:rsid w:val="00E87FC6"/>
    <w:rsid w:val="00EB2617"/>
    <w:rsid w:val="00F01F63"/>
    <w:rsid w:val="00F76B77"/>
    <w:rsid w:val="00F907E4"/>
    <w:rsid w:val="00FB199A"/>
    <w:rsid w:val="00FE18BD"/>
    <w:rsid w:val="00FF06E7"/>
    <w:rsid w:val="00FF1E52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D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90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907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9380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C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B54E-C2CC-48DA-A5E5-5A62FA2A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382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3-16T09:30:00Z</cp:lastPrinted>
  <dcterms:created xsi:type="dcterms:W3CDTF">2018-04-11T12:36:00Z</dcterms:created>
  <dcterms:modified xsi:type="dcterms:W3CDTF">2021-03-29T08:07:00Z</dcterms:modified>
</cp:coreProperties>
</file>